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1D" w:rsidRPr="00066C1D" w:rsidRDefault="00066C1D" w:rsidP="00FC62C8">
      <w:pPr>
        <w:spacing w:line="276" w:lineRule="auto"/>
        <w:contextualSpacing/>
        <w:rPr>
          <w:rFonts w:asciiTheme="majorHAnsi" w:hAnsiTheme="majorHAnsi" w:cs="Times New Roman"/>
          <w:b/>
          <w:bCs/>
          <w:sz w:val="36"/>
          <w:szCs w:val="40"/>
        </w:rPr>
      </w:pPr>
      <w:bookmarkStart w:id="0" w:name="_GoBack"/>
      <w:bookmarkEnd w:id="0"/>
      <w:r w:rsidRPr="00066C1D">
        <w:rPr>
          <w:rFonts w:asciiTheme="majorHAnsi" w:hAnsiTheme="majorHAnsi" w:cs="Times New Roman"/>
          <w:b/>
          <w:bCs/>
          <w:sz w:val="36"/>
          <w:szCs w:val="40"/>
        </w:rPr>
        <w:t>Hitesh Hemant Pawar</w:t>
      </w:r>
    </w:p>
    <w:p w:rsidR="00066C1D" w:rsidRPr="00066C1D" w:rsidRDefault="00066C1D" w:rsidP="00066C1D">
      <w:pPr>
        <w:spacing w:line="276" w:lineRule="auto"/>
        <w:contextualSpacing/>
        <w:rPr>
          <w:rFonts w:asciiTheme="majorHAnsi" w:hAnsiTheme="majorHAnsi" w:cs="Times New Roman"/>
          <w:b/>
          <w:bCs/>
          <w:color w:val="000000" w:themeColor="text1"/>
          <w:sz w:val="18"/>
          <w:szCs w:val="22"/>
        </w:rPr>
      </w:pPr>
      <w:r w:rsidRPr="005E37AE">
        <w:rPr>
          <w:rFonts w:asciiTheme="majorHAnsi" w:hAnsiTheme="majorHAnsi"/>
          <w:iCs/>
          <w:color w:val="0F243E" w:themeColor="text2" w:themeShade="80"/>
          <w:sz w:val="18"/>
          <w:szCs w:val="18"/>
        </w:rPr>
        <w:t>A803, Zinnea Society, Chandani Chowk, Pune</w:t>
      </w:r>
      <w:r>
        <w:rPr>
          <w:rFonts w:asciiTheme="majorHAnsi" w:hAnsiTheme="majorHAnsi"/>
          <w:iCs/>
          <w:color w:val="0F243E" w:themeColor="text2" w:themeShade="80"/>
          <w:sz w:val="18"/>
          <w:szCs w:val="18"/>
        </w:rPr>
        <w:t>-</w:t>
      </w:r>
      <w:r w:rsidRPr="005E37AE">
        <w:rPr>
          <w:rFonts w:asciiTheme="majorHAnsi" w:hAnsiTheme="majorHAnsi"/>
          <w:iCs/>
          <w:color w:val="0F243E" w:themeColor="text2" w:themeShade="80"/>
          <w:sz w:val="18"/>
          <w:szCs w:val="18"/>
        </w:rPr>
        <w:t>411021</w:t>
      </w:r>
      <w:r>
        <w:rPr>
          <w:rFonts w:asciiTheme="majorHAnsi" w:hAnsiTheme="majorHAnsi"/>
          <w:iCs/>
          <w:color w:val="0F243E" w:themeColor="text2" w:themeShade="80"/>
          <w:sz w:val="18"/>
          <w:szCs w:val="18"/>
        </w:rPr>
        <w:t>|</w:t>
      </w:r>
      <w:r w:rsidRPr="00066C1D">
        <w:rPr>
          <w:rFonts w:asciiTheme="majorHAnsi" w:hAnsiTheme="majorHAnsi" w:cs="Times New Roman"/>
          <w:b/>
          <w:bCs/>
          <w:sz w:val="18"/>
          <w:szCs w:val="22"/>
        </w:rPr>
        <w:t xml:space="preserve"> Email:</w:t>
      </w:r>
      <w:r w:rsidRPr="00066C1D">
        <w:rPr>
          <w:rFonts w:asciiTheme="majorHAnsi" w:hAnsiTheme="majorHAnsi" w:cs="Times New Roman"/>
          <w:bCs/>
          <w:sz w:val="18"/>
          <w:szCs w:val="22"/>
        </w:rPr>
        <w:t xml:space="preserve"> hiteshpawar@outlook.com</w:t>
      </w:r>
    </w:p>
    <w:p w:rsidR="00066C1D" w:rsidRPr="00066C1D" w:rsidRDefault="00066C1D" w:rsidP="00FC62C8">
      <w:pPr>
        <w:spacing w:line="276" w:lineRule="auto"/>
        <w:contextualSpacing/>
        <w:rPr>
          <w:rFonts w:asciiTheme="majorHAnsi" w:hAnsiTheme="majorHAnsi" w:cs="Times New Roman"/>
          <w:bCs/>
          <w:sz w:val="18"/>
          <w:szCs w:val="22"/>
        </w:rPr>
      </w:pPr>
      <w:r w:rsidRPr="00066C1D">
        <w:rPr>
          <w:rFonts w:asciiTheme="majorHAnsi" w:hAnsiTheme="majorHAnsi" w:cs="Times New Roman"/>
          <w:b/>
          <w:bCs/>
          <w:sz w:val="18"/>
          <w:szCs w:val="22"/>
        </w:rPr>
        <w:t>Contact No:</w:t>
      </w:r>
      <w:r w:rsidRPr="00066C1D">
        <w:rPr>
          <w:rFonts w:asciiTheme="majorHAnsi" w:hAnsiTheme="majorHAnsi" w:cs="Times New Roman"/>
          <w:bCs/>
          <w:sz w:val="18"/>
          <w:szCs w:val="22"/>
        </w:rPr>
        <w:t xml:space="preserve"> 9637510577 / 98 90211843</w:t>
      </w:r>
    </w:p>
    <w:p w:rsidR="00FC62C8" w:rsidRPr="00FC62C8" w:rsidRDefault="00D147AE" w:rsidP="00FC62C8">
      <w:pPr>
        <w:spacing w:line="276" w:lineRule="auto"/>
        <w:contextualSpacing/>
        <w:rPr>
          <w:rFonts w:asciiTheme="majorHAnsi" w:hAnsiTheme="majorHAnsi" w:cs="Times New Roman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5781675" cy="0"/>
                <wp:effectExtent l="1905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5pt;margin-top:7.7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" strokecolor="#8db3e2 [1311]" strokeweight="2.5pt">
                <v:shadow color="#868686"/>
              </v:shape>
            </w:pict>
          </mc:Fallback>
        </mc:AlternateContent>
      </w:r>
    </w:p>
    <w:p w:rsidR="00DB0FEE" w:rsidRDefault="00DB0FEE" w:rsidP="00EA56B8">
      <w:pPr>
        <w:pStyle w:val="NoSpacing"/>
        <w:tabs>
          <w:tab w:val="left" w:pos="90"/>
          <w:tab w:val="left" w:pos="180"/>
        </w:tabs>
        <w:ind w:right="-63"/>
        <w:jc w:val="both"/>
        <w:rPr>
          <w:rFonts w:asciiTheme="majorHAnsi" w:hAnsiTheme="majorHAnsi"/>
          <w:b/>
          <w:sz w:val="22"/>
          <w:szCs w:val="22"/>
        </w:rPr>
      </w:pPr>
    </w:p>
    <w:p w:rsidR="00EA56B8" w:rsidRPr="008A013E" w:rsidRDefault="00EA56B8" w:rsidP="00EA56B8">
      <w:pPr>
        <w:pStyle w:val="NoSpacing"/>
        <w:tabs>
          <w:tab w:val="left" w:pos="90"/>
          <w:tab w:val="left" w:pos="180"/>
        </w:tabs>
        <w:ind w:right="-63"/>
        <w:jc w:val="both"/>
        <w:rPr>
          <w:rFonts w:asciiTheme="majorHAnsi" w:hAnsiTheme="majorHAnsi"/>
          <w:sz w:val="10"/>
          <w:szCs w:val="10"/>
        </w:rPr>
      </w:pPr>
      <w:r w:rsidRPr="00F77269">
        <w:rPr>
          <w:rFonts w:asciiTheme="majorHAnsi" w:hAnsiTheme="majorHAnsi"/>
          <w:b/>
          <w:sz w:val="22"/>
          <w:szCs w:val="22"/>
        </w:rPr>
        <w:t>Career Objective</w:t>
      </w:r>
      <w:r w:rsidRPr="00F77269">
        <w:rPr>
          <w:rFonts w:asciiTheme="majorHAnsi" w:hAnsiTheme="majorHAnsi"/>
        </w:rPr>
        <w:t xml:space="preserve">   </w:t>
      </w:r>
      <w:r w:rsidR="00364BA4">
        <w:rPr>
          <w:rFonts w:asciiTheme="majorHAnsi" w:hAnsiTheme="majorHAnsi"/>
        </w:rPr>
        <w:pict>
          <v:rect id="_x0000_i1025" style="width:433.35pt;height:1.5pt" o:hralign="center" o:hrstd="t" o:hrnoshade="t" o:hr="t" fillcolor="#8db3e2 [1311]" stroked="f"/>
        </w:pict>
      </w:r>
      <w:r>
        <w:rPr>
          <w:rFonts w:asciiTheme="majorHAnsi" w:hAnsiTheme="majorHAnsi"/>
        </w:rPr>
        <w:t xml:space="preserve">   </w:t>
      </w:r>
    </w:p>
    <w:p w:rsidR="00535148" w:rsidRPr="0017442B" w:rsidRDefault="00E311A4" w:rsidP="003009A6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  <w:r w:rsidRPr="0017442B">
        <w:rPr>
          <w:rFonts w:asciiTheme="majorHAnsi" w:hAnsiTheme="majorHAnsi" w:cs="Times New Roman"/>
          <w:sz w:val="22"/>
          <w:szCs w:val="22"/>
          <w:lang w:val="en-IN"/>
        </w:rPr>
        <w:tab/>
      </w:r>
      <w:r w:rsidR="00535148" w:rsidRPr="0017442B">
        <w:rPr>
          <w:rFonts w:asciiTheme="majorHAnsi" w:hAnsiTheme="majorHAnsi"/>
          <w:bCs/>
          <w:sz w:val="22"/>
          <w:szCs w:val="22"/>
        </w:rPr>
        <w:t>To pursue a career for myself in the organization where there is scope for upgrading skills, knowledge and to attain a challenging and responsible position in an esteemed organization where I can render skills and efforts for the growth of organization.</w:t>
      </w:r>
    </w:p>
    <w:p w:rsidR="00455910" w:rsidRDefault="00455910" w:rsidP="0064775C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:rsidR="00FC62C8" w:rsidRPr="0017442B" w:rsidRDefault="00DB0FEE" w:rsidP="0064775C">
      <w:pPr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F77269">
        <w:rPr>
          <w:rFonts w:asciiTheme="majorHAnsi" w:hAnsiTheme="majorHAnsi"/>
          <w:b/>
          <w:sz w:val="22"/>
          <w:szCs w:val="22"/>
        </w:rPr>
        <w:t>Academic Background</w:t>
      </w:r>
      <w:r w:rsidRPr="00F77269">
        <w:rPr>
          <w:rFonts w:asciiTheme="majorHAnsi" w:hAnsiTheme="majorHAnsi"/>
        </w:rPr>
        <w:t xml:space="preserve"> </w:t>
      </w:r>
      <w:r w:rsidR="00364BA4">
        <w:rPr>
          <w:rFonts w:asciiTheme="majorHAnsi" w:hAnsiTheme="majorHAnsi"/>
        </w:rPr>
        <w:pict>
          <v:rect id="_x0000_i1026" style="width:451.35pt;height:1.5pt" o:hralign="center" o:hrstd="t" o:hrnoshade="t" o:hr="t" fillcolor="#8db3e2 [1311]" stroked="f"/>
        </w:pict>
      </w:r>
      <w:r w:rsidRPr="00F77269">
        <w:rPr>
          <w:rFonts w:asciiTheme="majorHAnsi" w:hAnsiTheme="majorHAnsi"/>
        </w:rPr>
        <w:t xml:space="preserve">  </w:t>
      </w:r>
    </w:p>
    <w:tbl>
      <w:tblPr>
        <w:tblStyle w:val="TableGrid3"/>
        <w:tblW w:w="9238" w:type="dxa"/>
        <w:tblLayout w:type="fixed"/>
        <w:tblLook w:val="04E0" w:firstRow="1" w:lastRow="1" w:firstColumn="1" w:lastColumn="0" w:noHBand="0" w:noVBand="1"/>
      </w:tblPr>
      <w:tblGrid>
        <w:gridCol w:w="2972"/>
        <w:gridCol w:w="2238"/>
        <w:gridCol w:w="1969"/>
        <w:gridCol w:w="2059"/>
      </w:tblGrid>
      <w:tr w:rsidR="00F45C1D" w:rsidRPr="0017442B" w:rsidTr="00E57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72" w:type="dxa"/>
            <w:shd w:val="clear" w:color="auto" w:fill="auto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238" w:type="dxa"/>
            <w:shd w:val="clear" w:color="auto" w:fill="auto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969" w:type="dxa"/>
            <w:shd w:val="clear" w:color="auto" w:fill="auto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2059" w:type="dxa"/>
            <w:shd w:val="clear" w:color="auto" w:fill="auto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Marks (%)</w:t>
            </w:r>
          </w:p>
        </w:tc>
      </w:tr>
      <w:tr w:rsidR="00F45C1D" w:rsidRPr="0017442B" w:rsidTr="00E57896">
        <w:trPr>
          <w:trHeight w:val="432"/>
        </w:trPr>
        <w:tc>
          <w:tcPr>
            <w:tcW w:w="2972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B.E.</w:t>
            </w:r>
          </w:p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[Computer Engineering]</w:t>
            </w:r>
          </w:p>
        </w:tc>
        <w:tc>
          <w:tcPr>
            <w:tcW w:w="2238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Pune University</w:t>
            </w:r>
          </w:p>
        </w:tc>
        <w:tc>
          <w:tcPr>
            <w:tcW w:w="1969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First</w:t>
            </w:r>
          </w:p>
        </w:tc>
        <w:tc>
          <w:tcPr>
            <w:tcW w:w="2059" w:type="dxa"/>
          </w:tcPr>
          <w:p w:rsidR="00F45C1D" w:rsidRPr="0017442B" w:rsidRDefault="00D25B8A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61.66</w:t>
            </w:r>
            <w:r w:rsidR="00F45C1D"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%</w:t>
            </w:r>
          </w:p>
        </w:tc>
      </w:tr>
      <w:tr w:rsidR="00F45C1D" w:rsidRPr="0017442B" w:rsidTr="00E57896">
        <w:trPr>
          <w:trHeight w:val="432"/>
        </w:trPr>
        <w:tc>
          <w:tcPr>
            <w:tcW w:w="2972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Diploma</w:t>
            </w:r>
          </w:p>
          <w:p w:rsidR="00F45C1D" w:rsidRPr="0017442B" w:rsidRDefault="0062669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[Computer</w:t>
            </w:r>
            <w:r w:rsidR="00F45C1D"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Technology]</w:t>
            </w:r>
          </w:p>
        </w:tc>
        <w:tc>
          <w:tcPr>
            <w:tcW w:w="2238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MSBTE</w:t>
            </w:r>
          </w:p>
        </w:tc>
        <w:tc>
          <w:tcPr>
            <w:tcW w:w="1969" w:type="dxa"/>
          </w:tcPr>
          <w:p w:rsidR="00F45C1D" w:rsidRPr="0017442B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First</w:t>
            </w:r>
          </w:p>
        </w:tc>
        <w:tc>
          <w:tcPr>
            <w:tcW w:w="2059" w:type="dxa"/>
          </w:tcPr>
          <w:p w:rsidR="00F45C1D" w:rsidRPr="0017442B" w:rsidRDefault="00D25B8A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70.90</w:t>
            </w:r>
            <w:r w:rsidR="00F45C1D" w:rsidRPr="0017442B">
              <w:rPr>
                <w:rFonts w:asciiTheme="majorHAnsi" w:hAnsiTheme="majorHAnsi" w:cs="Times New Roman"/>
                <w:bCs/>
                <w:sz w:val="22"/>
                <w:szCs w:val="22"/>
              </w:rPr>
              <w:t>%</w:t>
            </w:r>
          </w:p>
        </w:tc>
      </w:tr>
      <w:tr w:rsidR="00F45C1D" w:rsidRPr="0017442B" w:rsidTr="00E578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72" w:type="dxa"/>
          </w:tcPr>
          <w:p w:rsidR="00F45C1D" w:rsidRPr="00835244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</w:pP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10</w:t>
            </w: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  <w:vertAlign w:val="superscript"/>
              </w:rPr>
              <w:t>th</w:t>
            </w: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[SSC]</w:t>
            </w:r>
          </w:p>
        </w:tc>
        <w:tc>
          <w:tcPr>
            <w:tcW w:w="2238" w:type="dxa"/>
          </w:tcPr>
          <w:p w:rsidR="00F45C1D" w:rsidRPr="00835244" w:rsidRDefault="00F45C1D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</w:pP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SSC Board</w:t>
            </w:r>
          </w:p>
        </w:tc>
        <w:tc>
          <w:tcPr>
            <w:tcW w:w="1969" w:type="dxa"/>
          </w:tcPr>
          <w:p w:rsidR="00F45C1D" w:rsidRPr="00835244" w:rsidRDefault="00D25B8A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</w:pP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Second</w:t>
            </w:r>
          </w:p>
        </w:tc>
        <w:tc>
          <w:tcPr>
            <w:tcW w:w="2059" w:type="dxa"/>
          </w:tcPr>
          <w:p w:rsidR="00F45C1D" w:rsidRPr="00835244" w:rsidRDefault="00D25B8A" w:rsidP="00AC683E">
            <w:pPr>
              <w:spacing w:line="276" w:lineRule="auto"/>
              <w:contextualSpacing/>
              <w:jc w:val="center"/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</w:rPr>
            </w:pPr>
            <w:r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55.46</w:t>
            </w:r>
            <w:r w:rsidR="00F45C1D" w:rsidRPr="00835244">
              <w:rPr>
                <w:rFonts w:asciiTheme="majorHAnsi" w:hAnsiTheme="majorHAnsi" w:cs="Times New Roman"/>
                <w:b w:val="0"/>
                <w:sz w:val="22"/>
                <w:szCs w:val="22"/>
              </w:rPr>
              <w:t>%</w:t>
            </w:r>
          </w:p>
        </w:tc>
      </w:tr>
    </w:tbl>
    <w:p w:rsidR="003D71B3" w:rsidRDefault="003D71B3" w:rsidP="007042AE">
      <w:pPr>
        <w:rPr>
          <w:rFonts w:asciiTheme="majorHAnsi" w:hAnsiTheme="majorHAnsi" w:cs="Times New Roman"/>
          <w:sz w:val="22"/>
          <w:szCs w:val="22"/>
          <w:lang w:val="en-IN"/>
        </w:rPr>
      </w:pPr>
    </w:p>
    <w:p w:rsidR="00A85A24" w:rsidRPr="00465934" w:rsidRDefault="00A85A24" w:rsidP="00A85A24">
      <w:pPr>
        <w:tabs>
          <w:tab w:val="left" w:pos="4050"/>
          <w:tab w:val="left" w:pos="4140"/>
        </w:tabs>
        <w:ind w:right="27"/>
        <w:jc w:val="both"/>
        <w:rPr>
          <w:rFonts w:asciiTheme="majorHAnsi" w:hAnsiTheme="majorHAnsi"/>
          <w:b/>
          <w:bCs/>
          <w:sz w:val="16"/>
          <w:szCs w:val="16"/>
        </w:rPr>
      </w:pPr>
      <w:r w:rsidRPr="00F77269">
        <w:rPr>
          <w:rFonts w:asciiTheme="majorHAnsi" w:hAnsiTheme="majorHAnsi"/>
          <w:b/>
          <w:sz w:val="22"/>
          <w:szCs w:val="22"/>
        </w:rPr>
        <w:t>Technology Exposure</w:t>
      </w:r>
      <w:r w:rsidRPr="00F77269">
        <w:rPr>
          <w:rFonts w:asciiTheme="majorHAnsi" w:hAnsiTheme="majorHAnsi"/>
        </w:rPr>
        <w:t xml:space="preserve"> </w:t>
      </w:r>
      <w:r w:rsidR="00364BA4">
        <w:rPr>
          <w:rFonts w:asciiTheme="majorHAnsi" w:hAnsiTheme="majorHAnsi"/>
        </w:rPr>
        <w:pict>
          <v:rect id="_x0000_i1027" style="width:433.35pt;height:1.5pt" o:hralign="center" o:hrstd="t" o:hrnoshade="t" o:hr="t" fillcolor="#8db3e2 [1311]" stroked="f"/>
        </w:pict>
      </w:r>
      <w:r w:rsidRPr="00F77269">
        <w:rPr>
          <w:rFonts w:asciiTheme="majorHAnsi" w:hAnsiTheme="majorHAns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625"/>
      </w:tblGrid>
      <w:tr w:rsidR="00532AF2" w:rsidRPr="0017442B" w:rsidTr="005F33E5">
        <w:trPr>
          <w:trHeight w:val="288"/>
        </w:trPr>
        <w:tc>
          <w:tcPr>
            <w:tcW w:w="3618" w:type="dxa"/>
            <w:vAlign w:val="center"/>
          </w:tcPr>
          <w:p w:rsidR="00532AF2" w:rsidRPr="009007C8" w:rsidRDefault="00532AF2" w:rsidP="00E5789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>Operating System</w:t>
            </w:r>
          </w:p>
        </w:tc>
        <w:tc>
          <w:tcPr>
            <w:tcW w:w="5625" w:type="dxa"/>
            <w:vAlign w:val="center"/>
          </w:tcPr>
          <w:p w:rsidR="00532AF2" w:rsidRPr="0017442B" w:rsidRDefault="00532AF2" w:rsidP="00D2741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Windows Family</w:t>
            </w:r>
          </w:p>
        </w:tc>
      </w:tr>
      <w:tr w:rsidR="00532AF2" w:rsidRPr="0017442B" w:rsidTr="005F33E5">
        <w:trPr>
          <w:trHeight w:val="288"/>
        </w:trPr>
        <w:tc>
          <w:tcPr>
            <w:tcW w:w="3618" w:type="dxa"/>
            <w:vAlign w:val="center"/>
          </w:tcPr>
          <w:p w:rsidR="00532AF2" w:rsidRPr="009007C8" w:rsidRDefault="00532AF2" w:rsidP="00E5789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>Programming Languages</w:t>
            </w:r>
          </w:p>
        </w:tc>
        <w:tc>
          <w:tcPr>
            <w:tcW w:w="5625" w:type="dxa"/>
            <w:vAlign w:val="center"/>
          </w:tcPr>
          <w:p w:rsidR="00532AF2" w:rsidRPr="0017442B" w:rsidRDefault="00532AF2" w:rsidP="00B452D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C#.Net</w:t>
            </w:r>
          </w:p>
        </w:tc>
      </w:tr>
      <w:tr w:rsidR="00532AF2" w:rsidRPr="0017442B" w:rsidTr="005F33E5">
        <w:trPr>
          <w:trHeight w:val="288"/>
        </w:trPr>
        <w:tc>
          <w:tcPr>
            <w:tcW w:w="3618" w:type="dxa"/>
            <w:vAlign w:val="center"/>
          </w:tcPr>
          <w:p w:rsidR="00532AF2" w:rsidRPr="009007C8" w:rsidRDefault="00532AF2" w:rsidP="00E5789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>DBMS</w:t>
            </w: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ab/>
            </w:r>
          </w:p>
        </w:tc>
        <w:tc>
          <w:tcPr>
            <w:tcW w:w="5625" w:type="dxa"/>
            <w:vAlign w:val="center"/>
          </w:tcPr>
          <w:p w:rsidR="00532AF2" w:rsidRPr="0017442B" w:rsidRDefault="00B452D7" w:rsidP="00B452D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icrosoft Access, </w:t>
            </w:r>
            <w:r w:rsidR="00532AF2" w:rsidRPr="0017442B">
              <w:rPr>
                <w:rFonts w:asciiTheme="majorHAnsi" w:hAnsiTheme="majorHAnsi" w:cs="Times New Roman"/>
                <w:sz w:val="22"/>
                <w:szCs w:val="22"/>
              </w:rPr>
              <w:t>SQL Server</w:t>
            </w:r>
          </w:p>
        </w:tc>
      </w:tr>
      <w:tr w:rsidR="00532AF2" w:rsidRPr="0017442B" w:rsidTr="005F33E5">
        <w:trPr>
          <w:trHeight w:val="288"/>
        </w:trPr>
        <w:tc>
          <w:tcPr>
            <w:tcW w:w="3618" w:type="dxa"/>
            <w:vAlign w:val="center"/>
          </w:tcPr>
          <w:p w:rsidR="00532AF2" w:rsidRPr="009007C8" w:rsidRDefault="00532AF2" w:rsidP="00E5789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>Web Technologies</w:t>
            </w:r>
          </w:p>
        </w:tc>
        <w:tc>
          <w:tcPr>
            <w:tcW w:w="5625" w:type="dxa"/>
            <w:vAlign w:val="center"/>
          </w:tcPr>
          <w:p w:rsidR="00532AF2" w:rsidRPr="0017442B" w:rsidRDefault="00532AF2" w:rsidP="00D27412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ASP.N</w:t>
            </w:r>
            <w:r w:rsidR="00B452D7">
              <w:rPr>
                <w:rFonts w:asciiTheme="majorHAnsi" w:hAnsiTheme="majorHAnsi" w:cs="Times New Roman"/>
                <w:sz w:val="22"/>
                <w:szCs w:val="22"/>
              </w:rPr>
              <w:t>et</w:t>
            </w:r>
          </w:p>
        </w:tc>
      </w:tr>
      <w:tr w:rsidR="00532AF2" w:rsidRPr="0017442B" w:rsidTr="005F33E5">
        <w:trPr>
          <w:trHeight w:val="288"/>
        </w:trPr>
        <w:tc>
          <w:tcPr>
            <w:tcW w:w="3618" w:type="dxa"/>
            <w:vAlign w:val="center"/>
          </w:tcPr>
          <w:p w:rsidR="00532AF2" w:rsidRPr="009007C8" w:rsidRDefault="00532AF2" w:rsidP="00E5789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9007C8">
              <w:rPr>
                <w:rFonts w:asciiTheme="majorHAnsi" w:hAnsiTheme="majorHAnsi" w:cs="Times New Roman"/>
                <w:sz w:val="22"/>
                <w:szCs w:val="22"/>
              </w:rPr>
              <w:t xml:space="preserve">Field of Interest             </w:t>
            </w:r>
          </w:p>
        </w:tc>
        <w:tc>
          <w:tcPr>
            <w:tcW w:w="5625" w:type="dxa"/>
            <w:vAlign w:val="center"/>
          </w:tcPr>
          <w:p w:rsidR="00532AF2" w:rsidRPr="0017442B" w:rsidRDefault="00532AF2" w:rsidP="00B452D7">
            <w:pPr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 xml:space="preserve">C#.Net, Asp.Net </w:t>
            </w:r>
          </w:p>
        </w:tc>
      </w:tr>
    </w:tbl>
    <w:p w:rsidR="00532AF2" w:rsidRDefault="00532AF2" w:rsidP="00532AF2">
      <w:pPr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CE0446" w:rsidRPr="00465934" w:rsidRDefault="00CE0446" w:rsidP="00CE0446">
      <w:pPr>
        <w:tabs>
          <w:tab w:val="left" w:pos="4050"/>
          <w:tab w:val="left" w:pos="4140"/>
        </w:tabs>
        <w:ind w:right="27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sz w:val="22"/>
          <w:szCs w:val="22"/>
        </w:rPr>
        <w:t>Project Undertaken</w:t>
      </w:r>
      <w:r w:rsidRPr="00F77269">
        <w:rPr>
          <w:rFonts w:asciiTheme="majorHAnsi" w:hAnsiTheme="majorHAnsi"/>
        </w:rPr>
        <w:t xml:space="preserve"> </w:t>
      </w:r>
      <w:r w:rsidR="00364BA4">
        <w:rPr>
          <w:rFonts w:asciiTheme="majorHAnsi" w:hAnsiTheme="majorHAnsi"/>
        </w:rPr>
        <w:pict>
          <v:rect id="_x0000_i1028" style="width:433.35pt;height:1.5pt" o:hralign="center" o:hrstd="t" o:hrnoshade="t" o:hr="t" fillcolor="#8db3e2 [1311]" stroked="f"/>
        </w:pict>
      </w:r>
      <w:r w:rsidRPr="00F77269">
        <w:rPr>
          <w:rFonts w:asciiTheme="majorHAnsi" w:hAnsiTheme="majorHAnsi"/>
        </w:rPr>
        <w:t xml:space="preserve">  </w:t>
      </w:r>
    </w:p>
    <w:p w:rsidR="00A85A24" w:rsidRPr="00281256" w:rsidRDefault="00A85A24" w:rsidP="00A85A24">
      <w:pPr>
        <w:tabs>
          <w:tab w:val="left" w:pos="90"/>
          <w:tab w:val="left" w:pos="1080"/>
          <w:tab w:val="left" w:pos="1260"/>
        </w:tabs>
        <w:spacing w:line="276" w:lineRule="auto"/>
        <w:ind w:right="360"/>
        <w:jc w:val="both"/>
        <w:rPr>
          <w:rFonts w:asciiTheme="majorHAnsi" w:hAnsiTheme="majorHAnsi"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 xml:space="preserve">Density Based Crowd Detection &amp; Notification </w:t>
      </w:r>
      <w:r w:rsidRPr="00281256">
        <w:rPr>
          <w:rFonts w:asciiTheme="majorHAnsi" w:hAnsiTheme="majorHAnsi"/>
          <w:sz w:val="22"/>
          <w:szCs w:val="22"/>
        </w:rPr>
        <w:t>(12 Months)</w:t>
      </w:r>
    </w:p>
    <w:p w:rsidR="00A85A24" w:rsidRPr="00281256" w:rsidRDefault="00A85A24" w:rsidP="00A85A24">
      <w:pPr>
        <w:tabs>
          <w:tab w:val="left" w:pos="90"/>
        </w:tabs>
        <w:spacing w:line="276" w:lineRule="auto"/>
        <w:ind w:right="360"/>
        <w:jc w:val="both"/>
        <w:rPr>
          <w:rFonts w:asciiTheme="majorHAnsi" w:hAnsiTheme="majorHAnsi"/>
          <w:sz w:val="6"/>
          <w:szCs w:val="6"/>
        </w:rPr>
      </w:pPr>
    </w:p>
    <w:p w:rsidR="00A85A24" w:rsidRPr="00281256" w:rsidRDefault="00A85A24" w:rsidP="00A85A24">
      <w:pPr>
        <w:pStyle w:val="ListParagraph"/>
        <w:numPr>
          <w:ilvl w:val="0"/>
          <w:numId w:val="47"/>
        </w:numPr>
        <w:tabs>
          <w:tab w:val="left" w:pos="630"/>
          <w:tab w:val="left" w:pos="1260"/>
        </w:tabs>
        <w:spacing w:before="20" w:line="276" w:lineRule="auto"/>
        <w:ind w:left="1260" w:right="360" w:hanging="180"/>
        <w:jc w:val="both"/>
        <w:rPr>
          <w:rFonts w:asciiTheme="majorHAnsi" w:hAnsiTheme="majorHAnsi"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>Synopsis:</w:t>
      </w:r>
      <w:r w:rsidRPr="00281256">
        <w:rPr>
          <w:rFonts w:asciiTheme="majorHAnsi" w:hAnsiTheme="majorHAnsi"/>
          <w:sz w:val="22"/>
          <w:szCs w:val="22"/>
        </w:rPr>
        <w:t xml:space="preserve"> The aim was to detect characters with its density (low/medium/high) from the moving crowd &amp; also provides basic security alarm to the public service areas &amp; shows shortest path to Android users</w:t>
      </w:r>
    </w:p>
    <w:p w:rsidR="00A85A24" w:rsidRPr="00281256" w:rsidRDefault="00A85A24" w:rsidP="00A85A24">
      <w:pPr>
        <w:pStyle w:val="ListParagraph"/>
        <w:numPr>
          <w:ilvl w:val="0"/>
          <w:numId w:val="47"/>
        </w:numPr>
        <w:tabs>
          <w:tab w:val="left" w:pos="1260"/>
          <w:tab w:val="left" w:pos="3780"/>
          <w:tab w:val="left" w:pos="3870"/>
          <w:tab w:val="left" w:pos="3960"/>
        </w:tabs>
        <w:spacing w:line="276" w:lineRule="auto"/>
        <w:ind w:right="360" w:hanging="540"/>
        <w:jc w:val="both"/>
        <w:rPr>
          <w:rFonts w:asciiTheme="majorHAnsi" w:hAnsiTheme="majorHAnsi"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>Programming Languages</w:t>
      </w:r>
      <w:r w:rsidRPr="00281256">
        <w:rPr>
          <w:rFonts w:asciiTheme="majorHAnsi" w:hAnsiTheme="majorHAnsi"/>
          <w:b/>
          <w:sz w:val="22"/>
          <w:szCs w:val="22"/>
        </w:rPr>
        <w:tab/>
      </w:r>
      <w:r w:rsidRPr="00281256">
        <w:rPr>
          <w:rFonts w:asciiTheme="majorHAnsi" w:hAnsiTheme="majorHAnsi"/>
          <w:b/>
          <w:sz w:val="22"/>
          <w:szCs w:val="22"/>
        </w:rPr>
        <w:tab/>
        <w:t>:</w:t>
      </w:r>
      <w:r w:rsidRPr="00281256">
        <w:rPr>
          <w:rFonts w:asciiTheme="majorHAnsi" w:hAnsiTheme="majorHAnsi"/>
          <w:sz w:val="22"/>
          <w:szCs w:val="22"/>
        </w:rPr>
        <w:t xml:space="preserve"> C#, .Net, Android</w:t>
      </w:r>
    </w:p>
    <w:p w:rsidR="00A85A24" w:rsidRPr="00281256" w:rsidRDefault="00A85A24" w:rsidP="00A85A24">
      <w:pPr>
        <w:pStyle w:val="ListParagraph"/>
        <w:numPr>
          <w:ilvl w:val="0"/>
          <w:numId w:val="47"/>
        </w:numPr>
        <w:tabs>
          <w:tab w:val="left" w:pos="1260"/>
          <w:tab w:val="left" w:pos="3780"/>
          <w:tab w:val="left" w:pos="3870"/>
          <w:tab w:val="left" w:pos="3960"/>
        </w:tabs>
        <w:spacing w:line="276" w:lineRule="auto"/>
        <w:ind w:right="360" w:hanging="540"/>
        <w:jc w:val="both"/>
        <w:rPr>
          <w:rFonts w:asciiTheme="majorHAnsi" w:hAnsiTheme="majorHAnsi"/>
          <w:b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 xml:space="preserve">Database     </w:t>
      </w:r>
      <w:r w:rsidRPr="00281256">
        <w:rPr>
          <w:rFonts w:asciiTheme="majorHAnsi" w:hAnsiTheme="majorHAnsi"/>
          <w:b/>
          <w:sz w:val="22"/>
          <w:szCs w:val="22"/>
        </w:rPr>
        <w:tab/>
      </w:r>
      <w:r w:rsidRPr="00281256">
        <w:rPr>
          <w:rFonts w:asciiTheme="majorHAnsi" w:hAnsiTheme="majorHAnsi"/>
          <w:b/>
          <w:sz w:val="22"/>
          <w:szCs w:val="22"/>
        </w:rPr>
        <w:tab/>
        <w:t>:</w:t>
      </w:r>
      <w:r w:rsidRPr="00281256">
        <w:rPr>
          <w:rFonts w:asciiTheme="majorHAnsi" w:hAnsiTheme="majorHAnsi"/>
          <w:sz w:val="22"/>
          <w:szCs w:val="22"/>
        </w:rPr>
        <w:t xml:space="preserve"> MS-SQL 2010</w:t>
      </w:r>
    </w:p>
    <w:p w:rsidR="00A85A24" w:rsidRPr="00281256" w:rsidRDefault="00A85A24" w:rsidP="00A85A24">
      <w:pPr>
        <w:pStyle w:val="ListParagraph"/>
        <w:numPr>
          <w:ilvl w:val="0"/>
          <w:numId w:val="47"/>
        </w:numPr>
        <w:tabs>
          <w:tab w:val="left" w:pos="1260"/>
          <w:tab w:val="left" w:pos="3780"/>
          <w:tab w:val="left" w:pos="3870"/>
          <w:tab w:val="left" w:pos="3960"/>
        </w:tabs>
        <w:spacing w:line="276" w:lineRule="auto"/>
        <w:ind w:right="360" w:hanging="540"/>
        <w:jc w:val="both"/>
        <w:rPr>
          <w:rFonts w:asciiTheme="majorHAnsi" w:hAnsiTheme="majorHAnsi"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>Role</w:t>
      </w:r>
      <w:r w:rsidRPr="00281256">
        <w:rPr>
          <w:rFonts w:asciiTheme="majorHAnsi" w:hAnsiTheme="majorHAnsi"/>
          <w:b/>
          <w:sz w:val="22"/>
          <w:szCs w:val="22"/>
        </w:rPr>
        <w:tab/>
      </w:r>
      <w:r w:rsidRPr="00281256">
        <w:rPr>
          <w:rFonts w:asciiTheme="majorHAnsi" w:hAnsiTheme="majorHAnsi"/>
          <w:b/>
          <w:sz w:val="22"/>
          <w:szCs w:val="22"/>
        </w:rPr>
        <w:tab/>
        <w:t>:</w:t>
      </w:r>
      <w:r w:rsidRPr="00281256">
        <w:rPr>
          <w:rFonts w:asciiTheme="majorHAnsi" w:hAnsiTheme="majorHAnsi"/>
          <w:sz w:val="22"/>
          <w:szCs w:val="22"/>
        </w:rPr>
        <w:t xml:space="preserve"> Work as C# Developer</w:t>
      </w:r>
    </w:p>
    <w:p w:rsidR="00A85A24" w:rsidRDefault="00A85A24" w:rsidP="00A85A24">
      <w:pPr>
        <w:pStyle w:val="ListParagraph"/>
        <w:numPr>
          <w:ilvl w:val="0"/>
          <w:numId w:val="47"/>
        </w:numPr>
        <w:tabs>
          <w:tab w:val="left" w:pos="1260"/>
          <w:tab w:val="left" w:pos="3780"/>
          <w:tab w:val="left" w:pos="3870"/>
          <w:tab w:val="left" w:pos="3960"/>
        </w:tabs>
        <w:spacing w:line="276" w:lineRule="auto"/>
        <w:ind w:right="360" w:hanging="540"/>
        <w:jc w:val="both"/>
        <w:rPr>
          <w:rFonts w:asciiTheme="majorHAnsi" w:hAnsiTheme="majorHAnsi"/>
          <w:sz w:val="22"/>
          <w:szCs w:val="22"/>
        </w:rPr>
      </w:pPr>
      <w:r w:rsidRPr="00A85A24">
        <w:rPr>
          <w:rFonts w:asciiTheme="majorHAnsi" w:hAnsiTheme="majorHAnsi"/>
          <w:b/>
          <w:sz w:val="22"/>
          <w:szCs w:val="22"/>
        </w:rPr>
        <w:t>Achievement</w:t>
      </w:r>
      <w:r w:rsidRPr="00A85A24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A85A24">
        <w:rPr>
          <w:rFonts w:asciiTheme="majorHAnsi" w:hAnsiTheme="majorHAnsi"/>
          <w:b/>
          <w:sz w:val="22"/>
          <w:szCs w:val="22"/>
        </w:rPr>
        <w:t xml:space="preserve">: </w:t>
      </w:r>
      <w:r w:rsidRPr="00A85A24">
        <w:rPr>
          <w:rFonts w:asciiTheme="majorHAnsi" w:hAnsiTheme="majorHAnsi"/>
          <w:sz w:val="22"/>
          <w:szCs w:val="22"/>
        </w:rPr>
        <w:t xml:space="preserve">Secured First Prize in MIT College of Engineering, </w:t>
      </w:r>
    </w:p>
    <w:p w:rsidR="00A85A24" w:rsidRPr="00A85A24" w:rsidRDefault="00A85A24" w:rsidP="00A85A24">
      <w:pPr>
        <w:pStyle w:val="ListParagraph"/>
        <w:tabs>
          <w:tab w:val="left" w:pos="1260"/>
          <w:tab w:val="left" w:pos="3780"/>
          <w:tab w:val="left" w:pos="3870"/>
          <w:tab w:val="left" w:pos="3960"/>
        </w:tabs>
        <w:spacing w:line="276" w:lineRule="auto"/>
        <w:ind w:left="1620" w:righ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</w:t>
      </w:r>
      <w:r w:rsidRPr="00A85A24">
        <w:rPr>
          <w:rFonts w:asciiTheme="majorHAnsi" w:hAnsiTheme="majorHAnsi"/>
          <w:sz w:val="22"/>
          <w:szCs w:val="22"/>
        </w:rPr>
        <w:t>Pune, (Sanshodhan 2014)</w:t>
      </w:r>
    </w:p>
    <w:p w:rsidR="00CE0446" w:rsidRPr="00465934" w:rsidRDefault="00CE0446" w:rsidP="00CE0446">
      <w:pPr>
        <w:tabs>
          <w:tab w:val="left" w:pos="4050"/>
          <w:tab w:val="left" w:pos="4140"/>
        </w:tabs>
        <w:ind w:right="27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sz w:val="22"/>
          <w:szCs w:val="22"/>
        </w:rPr>
        <w:t>Achievements</w:t>
      </w:r>
      <w:r w:rsidRPr="00F77269">
        <w:rPr>
          <w:rFonts w:asciiTheme="majorHAnsi" w:hAnsiTheme="majorHAnsi"/>
        </w:rPr>
        <w:t xml:space="preserve"> </w:t>
      </w:r>
      <w:r w:rsidR="00364BA4">
        <w:rPr>
          <w:rFonts w:asciiTheme="majorHAnsi" w:hAnsiTheme="majorHAnsi"/>
        </w:rPr>
        <w:pict>
          <v:rect id="_x0000_i1029" style="width:433.35pt;height:1.5pt" o:hralign="center" o:hrstd="t" o:hrnoshade="t" o:hr="t" fillcolor="#8db3e2 [1311]" stroked="f"/>
        </w:pict>
      </w:r>
      <w:r w:rsidRPr="00F77269">
        <w:rPr>
          <w:rFonts w:asciiTheme="majorHAnsi" w:hAnsiTheme="majorHAnsi"/>
        </w:rPr>
        <w:t xml:space="preserve">  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358"/>
        <w:gridCol w:w="1260"/>
        <w:gridCol w:w="5625"/>
      </w:tblGrid>
      <w:tr w:rsidR="00BB79F8" w:rsidRPr="0017442B" w:rsidTr="005F33E5">
        <w:tc>
          <w:tcPr>
            <w:tcW w:w="2358" w:type="dxa"/>
            <w:tcBorders>
              <w:left w:val="single" w:sz="12" w:space="0" w:color="auto"/>
            </w:tcBorders>
            <w:vAlign w:val="center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ational Level Project Competition</w:t>
            </w:r>
          </w:p>
        </w:tc>
        <w:tc>
          <w:tcPr>
            <w:tcW w:w="1260" w:type="dxa"/>
            <w:vAlign w:val="center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Ranked 1</w:t>
            </w:r>
            <w:r w:rsidRPr="0017442B">
              <w:rPr>
                <w:rFonts w:asciiTheme="majorHAnsi" w:hAnsiTheme="majorHAnsi" w:cs="Times New Roman"/>
                <w:sz w:val="22"/>
                <w:szCs w:val="22"/>
                <w:vertAlign w:val="superscript"/>
                <w:lang w:val="en-GB"/>
              </w:rPr>
              <w:t>st</w:t>
            </w:r>
            <w:r w:rsidRPr="0017442B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 xml:space="preserve"> Position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“Sanshodhan 2014”</w:t>
            </w:r>
          </w:p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MIT College of Engineering, Kothrud, Pune.</w:t>
            </w:r>
          </w:p>
        </w:tc>
      </w:tr>
      <w:tr w:rsidR="00BB79F8" w:rsidRPr="0017442B" w:rsidTr="005F33E5">
        <w:tc>
          <w:tcPr>
            <w:tcW w:w="2358" w:type="dxa"/>
            <w:tcBorders>
              <w:left w:val="single" w:sz="12" w:space="0" w:color="auto"/>
            </w:tcBorders>
            <w:vAlign w:val="center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Publication</w:t>
            </w:r>
          </w:p>
        </w:tc>
        <w:tc>
          <w:tcPr>
            <w:tcW w:w="1260" w:type="dxa"/>
            <w:vAlign w:val="center"/>
          </w:tcPr>
          <w:p w:rsidR="00BB79F8" w:rsidRPr="0017442B" w:rsidRDefault="00BB79F8" w:rsidP="0047257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Research Paper</w:t>
            </w:r>
          </w:p>
        </w:tc>
        <w:tc>
          <w:tcPr>
            <w:tcW w:w="5625" w:type="dxa"/>
            <w:tcBorders>
              <w:right w:val="single" w:sz="12" w:space="0" w:color="auto"/>
            </w:tcBorders>
            <w:vAlign w:val="center"/>
          </w:tcPr>
          <w:p w:rsidR="00BB79F8" w:rsidRPr="0017442B" w:rsidRDefault="00BB79F8" w:rsidP="0047257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sz w:val="22"/>
                <w:szCs w:val="22"/>
              </w:rPr>
              <w:t>Title:</w:t>
            </w: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 xml:space="preserve"> Density Based Crowd Detection &amp;Notifications.</w:t>
            </w:r>
          </w:p>
          <w:p w:rsidR="00BB79F8" w:rsidRPr="0017442B" w:rsidRDefault="00BB79F8" w:rsidP="0047257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sz w:val="22"/>
                <w:szCs w:val="22"/>
              </w:rPr>
              <w:t>Paper ID:</w:t>
            </w: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 xml:space="preserve"> IJERTV3IS042127</w:t>
            </w:r>
          </w:p>
          <w:p w:rsidR="00BB79F8" w:rsidRPr="0017442B" w:rsidRDefault="00BB79F8" w:rsidP="0047257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Vol.3-Issue 4 (April- 2014)E-ISSN: 2278-0181</w:t>
            </w:r>
          </w:p>
        </w:tc>
      </w:tr>
    </w:tbl>
    <w:p w:rsidR="00CE0446" w:rsidRPr="00465934" w:rsidRDefault="00CE0446" w:rsidP="00CE0446">
      <w:pPr>
        <w:tabs>
          <w:tab w:val="left" w:pos="4050"/>
          <w:tab w:val="left" w:pos="4140"/>
        </w:tabs>
        <w:ind w:right="27"/>
        <w:jc w:val="both"/>
        <w:rPr>
          <w:rFonts w:asciiTheme="majorHAnsi" w:hAnsiTheme="majorHAnsi"/>
          <w:b/>
          <w:bCs/>
          <w:sz w:val="16"/>
          <w:szCs w:val="16"/>
        </w:rPr>
      </w:pPr>
      <w:r w:rsidRPr="00281256">
        <w:rPr>
          <w:rFonts w:asciiTheme="majorHAnsi" w:hAnsiTheme="majorHAnsi" w:cs="Arial"/>
          <w:b/>
          <w:sz w:val="22"/>
          <w:szCs w:val="22"/>
        </w:rPr>
        <w:lastRenderedPageBreak/>
        <w:t xml:space="preserve">Extra-Curricular Activities </w:t>
      </w:r>
      <w:r w:rsidR="00364BA4">
        <w:rPr>
          <w:rFonts w:asciiTheme="majorHAnsi" w:hAnsiTheme="majorHAnsi"/>
        </w:rPr>
        <w:pict>
          <v:rect id="_x0000_i1030" style="width:433.35pt;height:1.5pt" o:hralign="center" o:hrstd="t" o:hrnoshade="t" o:hr="t" fillcolor="#8db3e2 [1311]" stroked="f"/>
        </w:pict>
      </w:r>
      <w:r w:rsidRPr="00F77269">
        <w:rPr>
          <w:rFonts w:asciiTheme="majorHAnsi" w:hAnsiTheme="majorHAnsi"/>
        </w:rPr>
        <w:t xml:space="preserve">  </w:t>
      </w:r>
    </w:p>
    <w:tbl>
      <w:tblPr>
        <w:tblStyle w:val="TableGrid5"/>
        <w:tblW w:w="0" w:type="auto"/>
        <w:tblLook w:val="0000" w:firstRow="0" w:lastRow="0" w:firstColumn="0" w:lastColumn="0" w:noHBand="0" w:noVBand="0"/>
      </w:tblPr>
      <w:tblGrid>
        <w:gridCol w:w="3708"/>
        <w:gridCol w:w="5535"/>
      </w:tblGrid>
      <w:tr w:rsidR="00BB79F8" w:rsidRPr="0017442B" w:rsidTr="005F33E5">
        <w:trPr>
          <w:trHeight w:val="269"/>
        </w:trPr>
        <w:tc>
          <w:tcPr>
            <w:tcW w:w="3708" w:type="dxa"/>
            <w:tcBorders>
              <w:top w:val="single" w:sz="8" w:space="0" w:color="auto"/>
            </w:tcBorders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sz w:val="22"/>
                <w:szCs w:val="22"/>
              </w:rPr>
              <w:t>Participated In</w:t>
            </w:r>
          </w:p>
        </w:tc>
        <w:tc>
          <w:tcPr>
            <w:tcW w:w="5535" w:type="dxa"/>
            <w:tcBorders>
              <w:top w:val="single" w:sz="8" w:space="0" w:color="auto"/>
            </w:tcBorders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b/>
                <w:sz w:val="22"/>
                <w:szCs w:val="22"/>
              </w:rPr>
              <w:t>College Name (Event Name)</w:t>
            </w:r>
          </w:p>
        </w:tc>
      </w:tr>
      <w:tr w:rsidR="00BB79F8" w:rsidRPr="0017442B" w:rsidTr="005F33E5">
        <w:trPr>
          <w:trHeight w:val="332"/>
        </w:trPr>
        <w:tc>
          <w:tcPr>
            <w:tcW w:w="3708" w:type="dxa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ational Level Project Competition</w:t>
            </w:r>
          </w:p>
        </w:tc>
        <w:tc>
          <w:tcPr>
            <w:tcW w:w="5535" w:type="dxa"/>
          </w:tcPr>
          <w:p w:rsidR="00BB79F8" w:rsidRPr="0017442B" w:rsidRDefault="00BB79F8" w:rsidP="00472571">
            <w:pPr>
              <w:tabs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“Equinox 2014”</w:t>
            </w:r>
          </w:p>
          <w:p w:rsidR="00BB79F8" w:rsidRPr="0017442B" w:rsidRDefault="00BB79F8" w:rsidP="00472571">
            <w:pPr>
              <w:tabs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  <w:lang w:val="en-GB"/>
              </w:rPr>
              <w:t>K.K. Wagh COE &amp; Research Centre, Nasik.</w:t>
            </w:r>
          </w:p>
        </w:tc>
      </w:tr>
      <w:tr w:rsidR="00BB79F8" w:rsidRPr="0017442B" w:rsidTr="005F33E5">
        <w:trPr>
          <w:trHeight w:val="494"/>
        </w:trPr>
        <w:tc>
          <w:tcPr>
            <w:tcW w:w="3708" w:type="dxa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ational Level Project Competition</w:t>
            </w:r>
          </w:p>
        </w:tc>
        <w:tc>
          <w:tcPr>
            <w:tcW w:w="5535" w:type="dxa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“MVP-Kshitij-2014”</w:t>
            </w:r>
          </w:p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DMVP’s COE, Nasik.</w:t>
            </w:r>
          </w:p>
        </w:tc>
      </w:tr>
      <w:tr w:rsidR="00BB79F8" w:rsidRPr="0017442B" w:rsidTr="005F33E5">
        <w:trPr>
          <w:trHeight w:val="611"/>
        </w:trPr>
        <w:tc>
          <w:tcPr>
            <w:tcW w:w="3708" w:type="dxa"/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ational Level Project Competition</w:t>
            </w:r>
          </w:p>
        </w:tc>
        <w:tc>
          <w:tcPr>
            <w:tcW w:w="5535" w:type="dxa"/>
          </w:tcPr>
          <w:p w:rsidR="00BB79F8" w:rsidRPr="0017442B" w:rsidRDefault="00BB79F8" w:rsidP="00472571">
            <w:pPr>
              <w:tabs>
                <w:tab w:val="left" w:pos="180"/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“Melange 2014”</w:t>
            </w:r>
          </w:p>
          <w:p w:rsidR="00BB79F8" w:rsidRPr="0017442B" w:rsidRDefault="00BB79F8" w:rsidP="00472571">
            <w:pPr>
              <w:tabs>
                <w:tab w:val="left" w:pos="180"/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VIT COE, Pune.</w:t>
            </w:r>
          </w:p>
        </w:tc>
      </w:tr>
      <w:tr w:rsidR="00BB79F8" w:rsidRPr="0017442B" w:rsidTr="005F33E5">
        <w:trPr>
          <w:trHeight w:val="611"/>
        </w:trPr>
        <w:tc>
          <w:tcPr>
            <w:tcW w:w="3708" w:type="dxa"/>
            <w:tcBorders>
              <w:bottom w:val="single" w:sz="8" w:space="0" w:color="auto"/>
            </w:tcBorders>
          </w:tcPr>
          <w:p w:rsidR="00BB79F8" w:rsidRPr="0017442B" w:rsidRDefault="00BB79F8" w:rsidP="00472571">
            <w:pPr>
              <w:spacing w:before="60" w:after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National Level Project Competition</w:t>
            </w:r>
          </w:p>
        </w:tc>
        <w:tc>
          <w:tcPr>
            <w:tcW w:w="5535" w:type="dxa"/>
            <w:tcBorders>
              <w:bottom w:val="single" w:sz="8" w:space="0" w:color="auto"/>
            </w:tcBorders>
          </w:tcPr>
          <w:p w:rsidR="00BB79F8" w:rsidRPr="0017442B" w:rsidRDefault="00BB79F8" w:rsidP="00472571">
            <w:pPr>
              <w:tabs>
                <w:tab w:val="left" w:pos="180"/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“MET- NIRMAN 2014”</w:t>
            </w:r>
          </w:p>
          <w:p w:rsidR="00BB79F8" w:rsidRPr="0017442B" w:rsidRDefault="00BB79F8" w:rsidP="00472571">
            <w:pPr>
              <w:tabs>
                <w:tab w:val="left" w:pos="180"/>
                <w:tab w:val="left" w:pos="360"/>
              </w:tabs>
              <w:spacing w:before="6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7442B">
              <w:rPr>
                <w:rFonts w:asciiTheme="majorHAnsi" w:hAnsiTheme="majorHAnsi" w:cs="Times New Roman"/>
                <w:sz w:val="22"/>
                <w:szCs w:val="22"/>
              </w:rPr>
              <w:t>MET COE, Nashik.</w:t>
            </w:r>
          </w:p>
        </w:tc>
      </w:tr>
    </w:tbl>
    <w:p w:rsidR="00CE0446" w:rsidRDefault="00CE0446" w:rsidP="00CE0446">
      <w:pPr>
        <w:tabs>
          <w:tab w:val="left" w:pos="360"/>
        </w:tabs>
        <w:spacing w:line="360" w:lineRule="auto"/>
        <w:jc w:val="both"/>
        <w:rPr>
          <w:rFonts w:asciiTheme="majorHAnsi" w:hAnsiTheme="majorHAnsi" w:cs="Times New Roman"/>
          <w:sz w:val="22"/>
          <w:szCs w:val="22"/>
          <w:u w:val="single"/>
        </w:rPr>
      </w:pPr>
    </w:p>
    <w:p w:rsidR="00CE0446" w:rsidRPr="00281256" w:rsidRDefault="00CE0446" w:rsidP="00CE0446">
      <w:pPr>
        <w:ind w:right="360"/>
        <w:jc w:val="both"/>
        <w:rPr>
          <w:rFonts w:asciiTheme="majorHAnsi" w:hAnsiTheme="majorHAnsi"/>
          <w:sz w:val="2"/>
          <w:szCs w:val="2"/>
        </w:rPr>
      </w:pPr>
      <w:r w:rsidRPr="00281256">
        <w:rPr>
          <w:rFonts w:asciiTheme="majorHAnsi" w:hAnsiTheme="majorHAnsi"/>
          <w:b/>
          <w:sz w:val="22"/>
          <w:szCs w:val="22"/>
        </w:rPr>
        <w:t>Personal Information</w:t>
      </w:r>
      <w:r>
        <w:rPr>
          <w:rFonts w:asciiTheme="majorHAnsi" w:hAnsiTheme="majorHAnsi"/>
        </w:rPr>
        <w:t xml:space="preserve"> </w:t>
      </w:r>
      <w:r w:rsidR="00364BA4">
        <w:rPr>
          <w:rFonts w:asciiTheme="majorHAnsi" w:hAnsiTheme="majorHAnsi"/>
        </w:rPr>
        <w:pict>
          <v:rect id="_x0000_i1031" style="width:482.85pt;height:1.5pt" o:hralign="center" o:hrstd="t" o:hrnoshade="t" o:hr="t" fillcolor="#8db3e2 [1311]" stroked="f"/>
        </w:pict>
      </w:r>
      <w:r w:rsidRPr="00281256">
        <w:rPr>
          <w:rFonts w:asciiTheme="majorHAnsi" w:hAnsiTheme="majorHAnsi"/>
        </w:rPr>
        <w:t xml:space="preserve"> </w:t>
      </w:r>
    </w:p>
    <w:p w:rsidR="00777AB7" w:rsidRPr="0017442B" w:rsidRDefault="00777AB7" w:rsidP="00777AB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 w:cs="Times New Roman"/>
          <w:bCs/>
          <w:sz w:val="22"/>
          <w:szCs w:val="22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Name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 xml:space="preserve">:   </w:t>
      </w:r>
      <w:r w:rsidR="00116EBC" w:rsidRPr="0017442B">
        <w:rPr>
          <w:rFonts w:asciiTheme="majorHAnsi" w:hAnsiTheme="majorHAnsi" w:cs="Times New Roman"/>
          <w:bCs/>
          <w:sz w:val="22"/>
          <w:szCs w:val="22"/>
        </w:rPr>
        <w:t>Hitesh Hemant Pawar</w:t>
      </w:r>
    </w:p>
    <w:p w:rsidR="00777AB7" w:rsidRPr="0017442B" w:rsidRDefault="00777AB7" w:rsidP="00777AB7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7442B">
        <w:rPr>
          <w:rFonts w:asciiTheme="majorHAnsi" w:hAnsiTheme="majorHAnsi" w:cs="Times New Roman"/>
          <w:b/>
          <w:sz w:val="22"/>
          <w:szCs w:val="22"/>
        </w:rPr>
        <w:t>Email</w:t>
      </w:r>
      <w:r w:rsidR="00116EBC" w:rsidRPr="0017442B">
        <w:rPr>
          <w:rFonts w:asciiTheme="majorHAnsi" w:hAnsiTheme="majorHAnsi" w:cs="Times New Roman"/>
          <w:sz w:val="22"/>
          <w:szCs w:val="22"/>
        </w:rPr>
        <w:tab/>
      </w:r>
      <w:r w:rsidR="00116EBC" w:rsidRPr="0017442B">
        <w:rPr>
          <w:rFonts w:asciiTheme="majorHAnsi" w:hAnsiTheme="majorHAnsi" w:cs="Times New Roman"/>
          <w:sz w:val="22"/>
          <w:szCs w:val="22"/>
        </w:rPr>
        <w:tab/>
        <w:t>:   hiteshpawar@outlook</w:t>
      </w:r>
      <w:r w:rsidRPr="0017442B">
        <w:rPr>
          <w:rFonts w:asciiTheme="majorHAnsi" w:hAnsiTheme="majorHAnsi" w:cs="Times New Roman"/>
          <w:sz w:val="22"/>
          <w:szCs w:val="22"/>
        </w:rPr>
        <w:t xml:space="preserve">.com </w:t>
      </w:r>
    </w:p>
    <w:p w:rsidR="00777AB7" w:rsidRPr="0017442B" w:rsidRDefault="00777AB7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Contact No.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>:   9</w:t>
      </w:r>
      <w:r w:rsidR="00116EBC" w:rsidRPr="0017442B">
        <w:rPr>
          <w:rFonts w:asciiTheme="majorHAnsi" w:hAnsiTheme="majorHAnsi" w:cs="Times New Roman"/>
          <w:bCs/>
          <w:sz w:val="22"/>
          <w:szCs w:val="22"/>
        </w:rPr>
        <w:t>637510577 / 9890211843</w:t>
      </w:r>
    </w:p>
    <w:p w:rsidR="00545820" w:rsidRPr="00545820" w:rsidRDefault="00777AB7" w:rsidP="0054582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Address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 xml:space="preserve">:   </w:t>
      </w:r>
      <w:r w:rsidR="00545820">
        <w:rPr>
          <w:rFonts w:asciiTheme="majorHAnsi" w:hAnsiTheme="majorHAnsi" w:cs="Times New Roman"/>
          <w:bCs/>
          <w:sz w:val="22"/>
          <w:szCs w:val="22"/>
        </w:rPr>
        <w:t xml:space="preserve">A803, Zinnea Society, Next To Viva Inn Hotel, Chandani Chawk, </w:t>
      </w:r>
    </w:p>
    <w:p w:rsidR="00545820" w:rsidRPr="00545820" w:rsidRDefault="00545820" w:rsidP="00545820">
      <w:pPr>
        <w:pStyle w:val="ListParagraph"/>
        <w:widowControl w:val="0"/>
        <w:autoSpaceDE w:val="0"/>
        <w:autoSpaceDN w:val="0"/>
        <w:adjustRightInd w:val="0"/>
        <w:spacing w:before="60" w:line="276" w:lineRule="auto"/>
        <w:ind w:left="1080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>
        <w:rPr>
          <w:rFonts w:asciiTheme="majorHAnsi" w:hAnsiTheme="majorHAnsi" w:cs="Times New Roman"/>
          <w:bCs/>
          <w:sz w:val="22"/>
          <w:szCs w:val="22"/>
        </w:rPr>
        <w:tab/>
      </w:r>
      <w:r>
        <w:rPr>
          <w:rFonts w:asciiTheme="majorHAnsi" w:hAnsiTheme="majorHAnsi" w:cs="Times New Roman"/>
          <w:bCs/>
          <w:sz w:val="22"/>
          <w:szCs w:val="22"/>
        </w:rPr>
        <w:tab/>
      </w:r>
      <w:r>
        <w:rPr>
          <w:rFonts w:asciiTheme="majorHAnsi" w:hAnsiTheme="majorHAnsi" w:cs="Times New Roman"/>
          <w:bCs/>
          <w:sz w:val="22"/>
          <w:szCs w:val="22"/>
        </w:rPr>
        <w:tab/>
        <w:t xml:space="preserve">    Bavdan, Pune-411021</w:t>
      </w:r>
    </w:p>
    <w:p w:rsidR="0080452B" w:rsidRPr="0017442B" w:rsidRDefault="0080452B" w:rsidP="0054582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Date Of Birth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 xml:space="preserve">:   </w:t>
      </w:r>
      <w:r w:rsidR="00460F49" w:rsidRPr="0017442B">
        <w:rPr>
          <w:rFonts w:asciiTheme="majorHAnsi" w:hAnsiTheme="majorHAnsi" w:cs="Times New Roman"/>
          <w:bCs/>
          <w:sz w:val="22"/>
          <w:szCs w:val="22"/>
        </w:rPr>
        <w:t>07 March 1990</w:t>
      </w:r>
    </w:p>
    <w:p w:rsidR="00777AB7" w:rsidRPr="0017442B" w:rsidRDefault="00777AB7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Gender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>:   Male</w:t>
      </w:r>
    </w:p>
    <w:p w:rsidR="00B97AF4" w:rsidRPr="0017442B" w:rsidRDefault="009C6727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Marital</w:t>
      </w:r>
      <w:r w:rsidR="00B97AF4" w:rsidRPr="0017442B">
        <w:rPr>
          <w:rFonts w:asciiTheme="majorHAnsi" w:hAnsiTheme="majorHAnsi" w:cs="Times New Roman"/>
          <w:b/>
          <w:bCs/>
          <w:sz w:val="22"/>
          <w:szCs w:val="22"/>
        </w:rPr>
        <w:t xml:space="preserve"> Status</w:t>
      </w:r>
      <w:r w:rsidR="00B97AF4" w:rsidRPr="0017442B">
        <w:rPr>
          <w:rFonts w:asciiTheme="majorHAnsi" w:hAnsiTheme="majorHAnsi" w:cs="Times New Roman"/>
          <w:b/>
          <w:bCs/>
          <w:sz w:val="22"/>
          <w:szCs w:val="22"/>
        </w:rPr>
        <w:tab/>
      </w:r>
      <w:r w:rsidR="00B97AF4" w:rsidRPr="00B452D7">
        <w:rPr>
          <w:rFonts w:asciiTheme="majorHAnsi" w:hAnsiTheme="majorHAnsi" w:cs="Times New Roman"/>
          <w:bCs/>
          <w:sz w:val="22"/>
          <w:szCs w:val="22"/>
        </w:rPr>
        <w:t>:</w:t>
      </w:r>
      <w:r w:rsidR="00B452D7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B97AF4" w:rsidRPr="00B452D7">
        <w:rPr>
          <w:rFonts w:asciiTheme="majorHAnsi" w:hAnsiTheme="majorHAnsi" w:cs="Times New Roman"/>
          <w:bCs/>
          <w:sz w:val="22"/>
          <w:szCs w:val="22"/>
        </w:rPr>
        <w:t xml:space="preserve">  </w:t>
      </w:r>
      <w:r w:rsidR="00820003" w:rsidRPr="0017442B">
        <w:rPr>
          <w:rFonts w:asciiTheme="majorHAnsi" w:hAnsiTheme="majorHAnsi" w:cs="Times New Roman"/>
          <w:bCs/>
          <w:sz w:val="22"/>
          <w:szCs w:val="22"/>
        </w:rPr>
        <w:t>Single</w:t>
      </w:r>
      <w:r w:rsidR="00B97AF4" w:rsidRPr="0017442B">
        <w:rPr>
          <w:rFonts w:asciiTheme="majorHAnsi" w:hAnsiTheme="majorHAnsi" w:cs="Times New Roman"/>
          <w:bCs/>
          <w:sz w:val="22"/>
          <w:szCs w:val="22"/>
        </w:rPr>
        <w:t xml:space="preserve"> </w:t>
      </w:r>
    </w:p>
    <w:p w:rsidR="00777AB7" w:rsidRPr="0017442B" w:rsidRDefault="00777AB7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Nationality</w:t>
      </w:r>
      <w:r w:rsidRPr="0017442B">
        <w:rPr>
          <w:rFonts w:asciiTheme="majorHAnsi" w:hAnsiTheme="majorHAnsi" w:cs="Times New Roman"/>
          <w:b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>:   Indian</w:t>
      </w:r>
    </w:p>
    <w:p w:rsidR="00F12BFC" w:rsidRPr="0017442B" w:rsidRDefault="0080452B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Hobbies</w:t>
      </w:r>
      <w:r w:rsidRPr="0017442B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ab/>
        <w:t xml:space="preserve">:   </w:t>
      </w:r>
      <w:r w:rsidR="00475400" w:rsidRPr="0017442B">
        <w:rPr>
          <w:rFonts w:asciiTheme="majorHAnsi" w:hAnsiTheme="majorHAnsi" w:cs="Times New Roman"/>
          <w:bCs/>
          <w:sz w:val="22"/>
          <w:szCs w:val="22"/>
        </w:rPr>
        <w:t>Volleyball</w:t>
      </w:r>
      <w:r w:rsidRPr="0017442B">
        <w:rPr>
          <w:rFonts w:asciiTheme="majorHAnsi" w:hAnsiTheme="majorHAnsi" w:cs="Times New Roman"/>
          <w:bCs/>
          <w:sz w:val="22"/>
          <w:szCs w:val="22"/>
        </w:rPr>
        <w:t xml:space="preserve">, Cooking &amp; </w:t>
      </w:r>
      <w:r w:rsidR="00460F49" w:rsidRPr="0017442B">
        <w:rPr>
          <w:rFonts w:asciiTheme="majorHAnsi" w:hAnsiTheme="majorHAnsi" w:cs="Times New Roman"/>
          <w:bCs/>
          <w:sz w:val="22"/>
          <w:szCs w:val="22"/>
        </w:rPr>
        <w:t>travelling</w:t>
      </w:r>
      <w:r w:rsidR="00BC1C75" w:rsidRPr="0017442B">
        <w:rPr>
          <w:rFonts w:asciiTheme="majorHAnsi" w:hAnsiTheme="majorHAnsi" w:cs="Times New Roman"/>
          <w:bCs/>
          <w:sz w:val="22"/>
          <w:szCs w:val="22"/>
        </w:rPr>
        <w:t>.</w:t>
      </w:r>
    </w:p>
    <w:p w:rsidR="00F12BFC" w:rsidRPr="0017442B" w:rsidRDefault="00F12BFC" w:rsidP="00777AB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60" w:line="276" w:lineRule="auto"/>
        <w:jc w:val="both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17442B">
        <w:rPr>
          <w:rFonts w:asciiTheme="majorHAnsi" w:hAnsiTheme="majorHAnsi" w:cs="Times New Roman"/>
          <w:b/>
          <w:bCs/>
          <w:sz w:val="22"/>
          <w:szCs w:val="22"/>
        </w:rPr>
        <w:t>Strengths</w:t>
      </w:r>
      <w:r w:rsidR="003E3C81">
        <w:rPr>
          <w:rFonts w:asciiTheme="majorHAnsi" w:hAnsiTheme="majorHAnsi" w:cs="Times New Roman"/>
          <w:b/>
          <w:bCs/>
          <w:sz w:val="22"/>
          <w:szCs w:val="22"/>
        </w:rPr>
        <w:tab/>
      </w:r>
      <w:r w:rsidR="00487035" w:rsidRPr="0017442B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487035" w:rsidRPr="0017442B">
        <w:rPr>
          <w:rFonts w:asciiTheme="majorHAnsi" w:hAnsiTheme="majorHAnsi" w:cs="Times New Roman"/>
          <w:bCs/>
          <w:sz w:val="22"/>
          <w:szCs w:val="22"/>
        </w:rPr>
        <w:tab/>
      </w:r>
      <w:r w:rsidRPr="0017442B">
        <w:rPr>
          <w:rFonts w:asciiTheme="majorHAnsi" w:hAnsiTheme="majorHAnsi" w:cs="Times New Roman"/>
          <w:bCs/>
          <w:sz w:val="22"/>
          <w:szCs w:val="22"/>
        </w:rPr>
        <w:t>:   I’m Good Listener &amp; my Strength is my Skills.</w:t>
      </w:r>
    </w:p>
    <w:p w:rsidR="00777AB7" w:rsidRPr="0017442B" w:rsidRDefault="0080452B" w:rsidP="00B91C8D">
      <w:pPr>
        <w:pStyle w:val="ListParagraph"/>
        <w:widowControl w:val="0"/>
        <w:autoSpaceDE w:val="0"/>
        <w:autoSpaceDN w:val="0"/>
        <w:adjustRightInd w:val="0"/>
        <w:spacing w:before="60" w:line="276" w:lineRule="auto"/>
        <w:ind w:left="3600"/>
        <w:jc w:val="both"/>
        <w:rPr>
          <w:rFonts w:asciiTheme="majorHAnsi" w:hAnsiTheme="majorHAnsi" w:cs="Times New Roman"/>
          <w:sz w:val="22"/>
          <w:szCs w:val="22"/>
          <w:lang w:val="en-IN"/>
        </w:rPr>
      </w:pPr>
      <w:r w:rsidRPr="0017442B">
        <w:rPr>
          <w:rFonts w:asciiTheme="majorHAnsi" w:hAnsiTheme="majorHAnsi" w:cs="Times New Roman"/>
          <w:bCs/>
          <w:sz w:val="22"/>
          <w:szCs w:val="22"/>
        </w:rPr>
        <w:t xml:space="preserve"> </w:t>
      </w:r>
    </w:p>
    <w:p w:rsidR="00600D1F" w:rsidRPr="0017442B" w:rsidRDefault="00CE0446" w:rsidP="00DA16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281256">
        <w:rPr>
          <w:rFonts w:asciiTheme="majorHAnsi" w:hAnsiTheme="majorHAnsi"/>
          <w:b/>
          <w:sz w:val="22"/>
          <w:szCs w:val="22"/>
        </w:rPr>
        <w:t xml:space="preserve">    Declaration</w:t>
      </w:r>
      <w:r w:rsidR="00364BA4">
        <w:rPr>
          <w:rFonts w:asciiTheme="majorHAnsi" w:hAnsiTheme="majorHAnsi"/>
        </w:rPr>
        <w:pict>
          <v:rect id="_x0000_i1032" style="width:482.85pt;height:1.5pt" o:hralign="center" o:hrstd="t" o:hrnoshade="t" o:hr="t" fillcolor="#8db3e2 [1311]" stroked="f"/>
        </w:pict>
      </w:r>
      <w:r w:rsidR="007F0FAF" w:rsidRPr="0017442B">
        <w:rPr>
          <w:rFonts w:asciiTheme="majorHAnsi" w:hAnsiTheme="majorHAnsi" w:cs="Times New Roman"/>
          <w:sz w:val="22"/>
          <w:szCs w:val="22"/>
        </w:rPr>
        <w:tab/>
        <w:t xml:space="preserve">I </w:t>
      </w:r>
      <w:r w:rsidR="00A13352" w:rsidRPr="0017442B">
        <w:rPr>
          <w:rFonts w:asciiTheme="majorHAnsi" w:hAnsiTheme="majorHAnsi" w:cs="Times New Roman"/>
          <w:sz w:val="22"/>
          <w:szCs w:val="22"/>
        </w:rPr>
        <w:t>hereby</w:t>
      </w:r>
      <w:r w:rsidR="007F0FAF" w:rsidRPr="0017442B">
        <w:rPr>
          <w:rFonts w:asciiTheme="majorHAnsi" w:hAnsiTheme="majorHAnsi" w:cs="Times New Roman"/>
          <w:sz w:val="22"/>
          <w:szCs w:val="22"/>
        </w:rPr>
        <w:t xml:space="preserve"> declare that all the details furnished above are true to</w:t>
      </w:r>
      <w:r w:rsidR="00803294" w:rsidRPr="0017442B">
        <w:rPr>
          <w:rFonts w:asciiTheme="majorHAnsi" w:hAnsiTheme="majorHAnsi" w:cs="Times New Roman"/>
          <w:sz w:val="22"/>
          <w:szCs w:val="22"/>
        </w:rPr>
        <w:t xml:space="preserve"> the best of my knowledge and </w:t>
      </w:r>
      <w:r w:rsidR="007F0FAF" w:rsidRPr="0017442B">
        <w:rPr>
          <w:rFonts w:asciiTheme="majorHAnsi" w:hAnsiTheme="majorHAnsi" w:cs="Times New Roman"/>
          <w:sz w:val="22"/>
          <w:szCs w:val="22"/>
        </w:rPr>
        <w:t>belief.</w:t>
      </w:r>
    </w:p>
    <w:p w:rsidR="0017442B" w:rsidRPr="0017442B" w:rsidRDefault="0017442B" w:rsidP="0017442B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17442B" w:rsidRPr="0017442B" w:rsidRDefault="0017442B" w:rsidP="0017442B">
      <w:pPr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17442B">
        <w:rPr>
          <w:rFonts w:asciiTheme="majorHAnsi" w:hAnsiTheme="majorHAnsi" w:cs="Times New Roman"/>
          <w:b/>
          <w:sz w:val="22"/>
          <w:szCs w:val="22"/>
        </w:rPr>
        <w:t>Place:</w:t>
      </w:r>
      <w:r w:rsidR="00545820">
        <w:rPr>
          <w:rFonts w:asciiTheme="majorHAnsi" w:hAnsiTheme="majorHAnsi" w:cs="Times New Roman"/>
          <w:sz w:val="22"/>
          <w:szCs w:val="22"/>
        </w:rPr>
        <w:t xml:space="preserve"> PUNE</w:t>
      </w:r>
    </w:p>
    <w:p w:rsidR="0017442B" w:rsidRDefault="00E22075" w:rsidP="0017442B">
      <w:p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17442B">
        <w:rPr>
          <w:rFonts w:asciiTheme="majorHAnsi" w:hAnsiTheme="majorHAnsi" w:cs="Times New Roman"/>
          <w:b/>
          <w:sz w:val="22"/>
          <w:szCs w:val="22"/>
        </w:rPr>
        <w:t>Date</w:t>
      </w:r>
      <w:r w:rsidR="00C52713" w:rsidRPr="0017442B">
        <w:rPr>
          <w:rFonts w:asciiTheme="majorHAnsi" w:hAnsiTheme="majorHAnsi" w:cs="Times New Roman"/>
          <w:b/>
          <w:sz w:val="22"/>
          <w:szCs w:val="22"/>
        </w:rPr>
        <w:t>:</w:t>
      </w:r>
      <w:r w:rsidR="00A51F71" w:rsidRPr="0017442B">
        <w:rPr>
          <w:rFonts w:asciiTheme="majorHAnsi" w:hAnsiTheme="majorHAnsi" w:cs="Times New Roman"/>
          <w:sz w:val="22"/>
          <w:szCs w:val="22"/>
        </w:rPr>
        <w:t xml:space="preserve">  </w:t>
      </w:r>
      <w:r w:rsidR="00D07D6C" w:rsidRPr="0017442B">
        <w:rPr>
          <w:rFonts w:asciiTheme="majorHAnsi" w:hAnsiTheme="majorHAnsi" w:cs="Times New Roman"/>
          <w:sz w:val="22"/>
          <w:szCs w:val="22"/>
        </w:rPr>
        <w:t xml:space="preserve">  </w:t>
      </w:r>
      <w:r w:rsidR="00026AD8">
        <w:rPr>
          <w:rFonts w:asciiTheme="majorHAnsi" w:hAnsiTheme="majorHAnsi" w:cs="Times New Roman"/>
          <w:sz w:val="22"/>
          <w:szCs w:val="22"/>
        </w:rPr>
        <w:t xml:space="preserve"> </w:t>
      </w:r>
      <w:r w:rsidR="00D07D6C" w:rsidRPr="0017442B">
        <w:rPr>
          <w:rFonts w:asciiTheme="majorHAnsi" w:hAnsiTheme="majorHAnsi" w:cs="Times New Roman"/>
          <w:sz w:val="22"/>
          <w:szCs w:val="22"/>
        </w:rPr>
        <w:t xml:space="preserve"> </w:t>
      </w:r>
      <w:r w:rsidR="00A51F71" w:rsidRPr="0017442B">
        <w:rPr>
          <w:rFonts w:asciiTheme="majorHAnsi" w:hAnsiTheme="majorHAnsi" w:cs="Times New Roman"/>
          <w:sz w:val="22"/>
          <w:szCs w:val="22"/>
        </w:rPr>
        <w:t xml:space="preserve">/ </w:t>
      </w:r>
      <w:r w:rsidR="006A00DA" w:rsidRPr="0017442B">
        <w:rPr>
          <w:rFonts w:asciiTheme="majorHAnsi" w:hAnsiTheme="majorHAnsi" w:cs="Times New Roman"/>
          <w:sz w:val="22"/>
          <w:szCs w:val="22"/>
        </w:rPr>
        <w:t xml:space="preserve">     </w:t>
      </w:r>
      <w:r w:rsidR="007F0FAF" w:rsidRPr="0017442B">
        <w:rPr>
          <w:rFonts w:asciiTheme="majorHAnsi" w:hAnsiTheme="majorHAnsi" w:cs="Times New Roman"/>
          <w:sz w:val="22"/>
          <w:szCs w:val="22"/>
        </w:rPr>
        <w:t>/2014</w:t>
      </w:r>
    </w:p>
    <w:p w:rsidR="00DF15C8" w:rsidRPr="0017442B" w:rsidRDefault="0017442B" w:rsidP="0017442B">
      <w:pPr>
        <w:spacing w:line="360" w:lineRule="auto"/>
        <w:ind w:left="5760" w:firstLine="72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   </w:t>
      </w:r>
      <w:r w:rsidR="00D07D6C" w:rsidRPr="0017442B">
        <w:rPr>
          <w:rFonts w:asciiTheme="majorHAnsi" w:hAnsiTheme="majorHAnsi" w:cs="Times New Roman"/>
          <w:b/>
          <w:sz w:val="22"/>
          <w:szCs w:val="22"/>
        </w:rPr>
        <w:t>[</w:t>
      </w:r>
      <w:r w:rsidR="00BA5B53" w:rsidRPr="0017442B">
        <w:rPr>
          <w:rFonts w:asciiTheme="majorHAnsi" w:hAnsiTheme="majorHAnsi" w:cs="Times New Roman"/>
          <w:b/>
          <w:sz w:val="22"/>
          <w:szCs w:val="22"/>
        </w:rPr>
        <w:t>Hitesh Hemant Pawar</w:t>
      </w:r>
      <w:r w:rsidR="00D07D6C" w:rsidRPr="0017442B">
        <w:rPr>
          <w:rFonts w:asciiTheme="majorHAnsi" w:hAnsiTheme="majorHAnsi" w:cs="Times New Roman"/>
          <w:b/>
          <w:sz w:val="22"/>
          <w:szCs w:val="22"/>
        </w:rPr>
        <w:t>]</w:t>
      </w:r>
    </w:p>
    <w:p w:rsidR="000E71EB" w:rsidRPr="0017442B" w:rsidRDefault="000E71EB">
      <w:pPr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sectPr w:rsidR="000E71EB" w:rsidRPr="0017442B" w:rsidSect="00EA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8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A4" w:rsidRDefault="00364BA4">
      <w:r>
        <w:separator/>
      </w:r>
    </w:p>
  </w:endnote>
  <w:endnote w:type="continuationSeparator" w:id="0">
    <w:p w:rsidR="00364BA4" w:rsidRDefault="0036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7" w:rsidRDefault="00D147AE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63499</wp:posOffset>
              </wp:positionV>
              <wp:extent cx="685800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1.6pt,5pt" to="51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v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G8uC/S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" o:allowincell="f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9C" w:rsidRDefault="005C4BB3">
    <w:pPr>
      <w:pStyle w:val="Footer"/>
      <w:jc w:val="center"/>
    </w:pPr>
    <w:r>
      <w:fldChar w:fldCharType="begin"/>
    </w:r>
    <w:r w:rsidR="0025689C">
      <w:instrText xml:space="preserve"> PAGE   \* MERGEFORMAT </w:instrText>
    </w:r>
    <w:r>
      <w:fldChar w:fldCharType="separate"/>
    </w:r>
    <w:r w:rsidR="00D147AE">
      <w:rPr>
        <w:noProof/>
      </w:rPr>
      <w:t>2</w:t>
    </w:r>
    <w:r>
      <w:rPr>
        <w:noProof/>
      </w:rPr>
      <w:fldChar w:fldCharType="end"/>
    </w:r>
  </w:p>
  <w:p w:rsidR="00F53E27" w:rsidRPr="007F6505" w:rsidRDefault="00F53E27" w:rsidP="00BF6257">
    <w:pPr>
      <w:pStyle w:val="Footer"/>
      <w:tabs>
        <w:tab w:val="clear" w:pos="8640"/>
        <w:tab w:val="right" w:pos="9900"/>
      </w:tabs>
      <w:jc w:val="center"/>
      <w:rPr>
        <w:rFonts w:ascii="Verdana" w:hAnsi="Verdana" w:cs="Arial"/>
        <w:bCs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92" w:rsidRDefault="005C4BB3">
    <w:pPr>
      <w:pStyle w:val="Footer"/>
      <w:jc w:val="center"/>
    </w:pPr>
    <w:r>
      <w:fldChar w:fldCharType="begin"/>
    </w:r>
    <w:r w:rsidR="003E5592">
      <w:instrText xml:space="preserve"> PAGE   \* MERGEFORMAT </w:instrText>
    </w:r>
    <w:r>
      <w:fldChar w:fldCharType="separate"/>
    </w:r>
    <w:r w:rsidR="00D147AE">
      <w:rPr>
        <w:noProof/>
      </w:rPr>
      <w:t>1</w:t>
    </w:r>
    <w:r>
      <w:rPr>
        <w:noProof/>
      </w:rPr>
      <w:fldChar w:fldCharType="end"/>
    </w:r>
  </w:p>
  <w:p w:rsidR="00F53E27" w:rsidRPr="00CB565E" w:rsidRDefault="00F53E27" w:rsidP="00BF6257">
    <w:pPr>
      <w:pStyle w:val="Footer"/>
      <w:tabs>
        <w:tab w:val="clear" w:pos="8640"/>
        <w:tab w:val="right" w:pos="9900"/>
      </w:tabs>
      <w:jc w:val="center"/>
      <w:rPr>
        <w:rFonts w:ascii="Verdana" w:hAnsi="Verdana" w:cs="Arial"/>
        <w:bCs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A4" w:rsidRDefault="00364BA4">
      <w:r>
        <w:separator/>
      </w:r>
    </w:p>
  </w:footnote>
  <w:footnote w:type="continuationSeparator" w:id="0">
    <w:p w:rsidR="00364BA4" w:rsidRDefault="0036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7" w:rsidRDefault="00D147AE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91439</wp:posOffset>
              </wp:positionV>
              <wp:extent cx="6858000" cy="0"/>
              <wp:effectExtent l="0" t="19050" r="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1.6pt,7.2pt" to="5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" o:allowincell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7" w:rsidRDefault="00F53E27" w:rsidP="00BF6257"/>
  <w:p w:rsidR="00F53E27" w:rsidRPr="00893531" w:rsidRDefault="00F53E27" w:rsidP="00BF6257">
    <w:pPr>
      <w:rPr>
        <w:rFonts w:ascii="Trebuchet MS" w:hAnsi="Trebuchet MS"/>
        <w:sz w:val="12"/>
        <w:szCs w:val="12"/>
      </w:rPr>
    </w:pPr>
    <w:r w:rsidRPr="00272929">
      <w:tab/>
    </w:r>
    <w:r w:rsidRPr="00893531">
      <w:rPr>
        <w:sz w:val="12"/>
        <w:szCs w:val="12"/>
      </w:rPr>
      <w:tab/>
    </w:r>
    <w:r w:rsidRPr="00893531">
      <w:rPr>
        <w:sz w:val="12"/>
        <w:szCs w:val="12"/>
      </w:rPr>
      <w:tab/>
    </w:r>
    <w:r w:rsidRPr="00893531">
      <w:rPr>
        <w:sz w:val="12"/>
        <w:szCs w:val="12"/>
      </w:rPr>
      <w:tab/>
    </w:r>
    <w:r w:rsidRPr="00893531">
      <w:rPr>
        <w:sz w:val="12"/>
        <w:szCs w:val="12"/>
      </w:rPr>
      <w:tab/>
    </w:r>
    <w:r w:rsidRPr="00893531">
      <w:rPr>
        <w:sz w:val="12"/>
        <w:szCs w:val="12"/>
      </w:rPr>
      <w:tab/>
    </w:r>
    <w:r w:rsidRPr="0089353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7" w:rsidRDefault="00F53E27">
    <w:pPr>
      <w:pStyle w:val="Header"/>
      <w:tabs>
        <w:tab w:val="clear" w:pos="8640"/>
        <w:tab w:val="right" w:pos="99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FA3"/>
    <w:multiLevelType w:val="hybridMultilevel"/>
    <w:tmpl w:val="AA5AC3EA"/>
    <w:lvl w:ilvl="0" w:tplc="B452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D4574"/>
    <w:multiLevelType w:val="hybridMultilevel"/>
    <w:tmpl w:val="6CDCB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B1CBF"/>
    <w:multiLevelType w:val="hybridMultilevel"/>
    <w:tmpl w:val="F100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31A6C"/>
    <w:multiLevelType w:val="hybridMultilevel"/>
    <w:tmpl w:val="BC129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970116"/>
    <w:multiLevelType w:val="hybridMultilevel"/>
    <w:tmpl w:val="0126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A6CC8"/>
    <w:multiLevelType w:val="multilevel"/>
    <w:tmpl w:val="0F6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A45C1"/>
    <w:multiLevelType w:val="hybridMultilevel"/>
    <w:tmpl w:val="68867E70"/>
    <w:lvl w:ilvl="0" w:tplc="B452292E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7">
    <w:nsid w:val="12E04F11"/>
    <w:multiLevelType w:val="hybridMultilevel"/>
    <w:tmpl w:val="28A83378"/>
    <w:lvl w:ilvl="0" w:tplc="B452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C364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75671"/>
    <w:multiLevelType w:val="hybridMultilevel"/>
    <w:tmpl w:val="06E4C0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0E5616"/>
    <w:multiLevelType w:val="hybridMultilevel"/>
    <w:tmpl w:val="987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4803"/>
    <w:multiLevelType w:val="hybridMultilevel"/>
    <w:tmpl w:val="D2D4C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66000"/>
    <w:multiLevelType w:val="hybridMultilevel"/>
    <w:tmpl w:val="5142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01827"/>
    <w:multiLevelType w:val="hybridMultilevel"/>
    <w:tmpl w:val="A5D8002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DD06230"/>
    <w:multiLevelType w:val="hybridMultilevel"/>
    <w:tmpl w:val="12CA4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1E245D"/>
    <w:multiLevelType w:val="multilevel"/>
    <w:tmpl w:val="80B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0F263B"/>
    <w:multiLevelType w:val="multilevel"/>
    <w:tmpl w:val="B0F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C60FB"/>
    <w:multiLevelType w:val="hybridMultilevel"/>
    <w:tmpl w:val="6C3E1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22B7A"/>
    <w:multiLevelType w:val="hybridMultilevel"/>
    <w:tmpl w:val="57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16F3"/>
    <w:multiLevelType w:val="hybridMultilevel"/>
    <w:tmpl w:val="16EE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D301E9"/>
    <w:multiLevelType w:val="hybridMultilevel"/>
    <w:tmpl w:val="0E0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77DBC"/>
    <w:multiLevelType w:val="multilevel"/>
    <w:tmpl w:val="AF1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2532CF"/>
    <w:multiLevelType w:val="hybridMultilevel"/>
    <w:tmpl w:val="2D08DF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4977D3"/>
    <w:multiLevelType w:val="hybridMultilevel"/>
    <w:tmpl w:val="40BA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7303F3"/>
    <w:multiLevelType w:val="hybridMultilevel"/>
    <w:tmpl w:val="2AF209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D7E2B"/>
    <w:multiLevelType w:val="hybridMultilevel"/>
    <w:tmpl w:val="19D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D12BA"/>
    <w:multiLevelType w:val="hybridMultilevel"/>
    <w:tmpl w:val="EE084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36570"/>
    <w:multiLevelType w:val="hybridMultilevel"/>
    <w:tmpl w:val="A91E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11B73"/>
    <w:multiLevelType w:val="hybridMultilevel"/>
    <w:tmpl w:val="A2F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40836"/>
    <w:multiLevelType w:val="multilevel"/>
    <w:tmpl w:val="41D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207867"/>
    <w:multiLevelType w:val="hybridMultilevel"/>
    <w:tmpl w:val="AA8E8A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33C21AF"/>
    <w:multiLevelType w:val="hybridMultilevel"/>
    <w:tmpl w:val="E7902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C688E"/>
    <w:multiLevelType w:val="multilevel"/>
    <w:tmpl w:val="B97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B7AE3"/>
    <w:multiLevelType w:val="hybridMultilevel"/>
    <w:tmpl w:val="2F9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80F91"/>
    <w:multiLevelType w:val="hybridMultilevel"/>
    <w:tmpl w:val="DE7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03D7C"/>
    <w:multiLevelType w:val="multilevel"/>
    <w:tmpl w:val="E2E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9C68C4"/>
    <w:multiLevelType w:val="singleLevel"/>
    <w:tmpl w:val="0520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</w:abstractNum>
  <w:abstractNum w:abstractNumId="36">
    <w:nsid w:val="5B451D29"/>
    <w:multiLevelType w:val="hybridMultilevel"/>
    <w:tmpl w:val="AC5A962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67555F8"/>
    <w:multiLevelType w:val="hybridMultilevel"/>
    <w:tmpl w:val="9AD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203FD"/>
    <w:multiLevelType w:val="hybridMultilevel"/>
    <w:tmpl w:val="1A266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A05C4"/>
    <w:multiLevelType w:val="hybridMultilevel"/>
    <w:tmpl w:val="BE80B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2A463E"/>
    <w:multiLevelType w:val="hybridMultilevel"/>
    <w:tmpl w:val="1E86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E5C8D"/>
    <w:multiLevelType w:val="multilevel"/>
    <w:tmpl w:val="D0F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466B0"/>
    <w:multiLevelType w:val="hybridMultilevel"/>
    <w:tmpl w:val="92AE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12076"/>
    <w:multiLevelType w:val="hybridMultilevel"/>
    <w:tmpl w:val="EE8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D4A5D"/>
    <w:multiLevelType w:val="hybridMultilevel"/>
    <w:tmpl w:val="239E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7826B8"/>
    <w:multiLevelType w:val="hybridMultilevel"/>
    <w:tmpl w:val="30E6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5"/>
  </w:num>
  <w:num w:numId="12">
    <w:abstractNumId w:val="28"/>
  </w:num>
  <w:num w:numId="13">
    <w:abstractNumId w:val="15"/>
  </w:num>
  <w:num w:numId="14">
    <w:abstractNumId w:val="14"/>
  </w:num>
  <w:num w:numId="15">
    <w:abstractNumId w:val="20"/>
  </w:num>
  <w:num w:numId="16">
    <w:abstractNumId w:val="5"/>
  </w:num>
  <w:num w:numId="17">
    <w:abstractNumId w:val="41"/>
  </w:num>
  <w:num w:numId="18">
    <w:abstractNumId w:val="31"/>
  </w:num>
  <w:num w:numId="19">
    <w:abstractNumId w:val="34"/>
  </w:num>
  <w:num w:numId="20">
    <w:abstractNumId w:val="3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43"/>
  </w:num>
  <w:num w:numId="26">
    <w:abstractNumId w:val="26"/>
  </w:num>
  <w:num w:numId="27">
    <w:abstractNumId w:val="33"/>
  </w:num>
  <w:num w:numId="28">
    <w:abstractNumId w:val="38"/>
  </w:num>
  <w:num w:numId="29">
    <w:abstractNumId w:val="44"/>
  </w:num>
  <w:num w:numId="30">
    <w:abstractNumId w:val="45"/>
  </w:num>
  <w:num w:numId="31">
    <w:abstractNumId w:val="22"/>
  </w:num>
  <w:num w:numId="32">
    <w:abstractNumId w:val="18"/>
  </w:num>
  <w:num w:numId="33">
    <w:abstractNumId w:val="39"/>
  </w:num>
  <w:num w:numId="34">
    <w:abstractNumId w:val="24"/>
  </w:num>
  <w:num w:numId="35">
    <w:abstractNumId w:val="29"/>
  </w:num>
  <w:num w:numId="36">
    <w:abstractNumId w:val="19"/>
  </w:num>
  <w:num w:numId="37">
    <w:abstractNumId w:val="16"/>
  </w:num>
  <w:num w:numId="38">
    <w:abstractNumId w:val="23"/>
  </w:num>
  <w:num w:numId="39">
    <w:abstractNumId w:val="3"/>
  </w:num>
  <w:num w:numId="40">
    <w:abstractNumId w:val="13"/>
  </w:num>
  <w:num w:numId="41">
    <w:abstractNumId w:val="27"/>
  </w:num>
  <w:num w:numId="42">
    <w:abstractNumId w:val="42"/>
  </w:num>
  <w:num w:numId="43">
    <w:abstractNumId w:val="32"/>
  </w:num>
  <w:num w:numId="44">
    <w:abstractNumId w:val="25"/>
  </w:num>
  <w:num w:numId="45">
    <w:abstractNumId w:val="40"/>
  </w:num>
  <w:num w:numId="46">
    <w:abstractNumId w:val="3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57"/>
    <w:rsid w:val="0000179E"/>
    <w:rsid w:val="000027BF"/>
    <w:rsid w:val="00025584"/>
    <w:rsid w:val="00026AD8"/>
    <w:rsid w:val="00032721"/>
    <w:rsid w:val="00035D23"/>
    <w:rsid w:val="00036F3A"/>
    <w:rsid w:val="000447B3"/>
    <w:rsid w:val="00044BCA"/>
    <w:rsid w:val="000505CD"/>
    <w:rsid w:val="0005689B"/>
    <w:rsid w:val="00057273"/>
    <w:rsid w:val="00057AB2"/>
    <w:rsid w:val="00060861"/>
    <w:rsid w:val="0006351F"/>
    <w:rsid w:val="00065B7B"/>
    <w:rsid w:val="00066C1D"/>
    <w:rsid w:val="000726BC"/>
    <w:rsid w:val="00083024"/>
    <w:rsid w:val="000837A2"/>
    <w:rsid w:val="000849FB"/>
    <w:rsid w:val="00084C99"/>
    <w:rsid w:val="00084EBF"/>
    <w:rsid w:val="000864DD"/>
    <w:rsid w:val="0008766C"/>
    <w:rsid w:val="00095916"/>
    <w:rsid w:val="000A17D9"/>
    <w:rsid w:val="000A393E"/>
    <w:rsid w:val="000A7A5C"/>
    <w:rsid w:val="000B2EA4"/>
    <w:rsid w:val="000B3917"/>
    <w:rsid w:val="000B3FBD"/>
    <w:rsid w:val="000B5390"/>
    <w:rsid w:val="000B64CC"/>
    <w:rsid w:val="000B6FEA"/>
    <w:rsid w:val="000B7CF0"/>
    <w:rsid w:val="000B7FC5"/>
    <w:rsid w:val="000C37B1"/>
    <w:rsid w:val="000C4A0F"/>
    <w:rsid w:val="000C503D"/>
    <w:rsid w:val="000C5B80"/>
    <w:rsid w:val="000C7CB2"/>
    <w:rsid w:val="000D09A0"/>
    <w:rsid w:val="000D1E54"/>
    <w:rsid w:val="000D45AB"/>
    <w:rsid w:val="000E22A6"/>
    <w:rsid w:val="000E301E"/>
    <w:rsid w:val="000E3C85"/>
    <w:rsid w:val="000E71EB"/>
    <w:rsid w:val="000F28C1"/>
    <w:rsid w:val="000F2C2E"/>
    <w:rsid w:val="000F4025"/>
    <w:rsid w:val="000F4D82"/>
    <w:rsid w:val="00100A02"/>
    <w:rsid w:val="00102E64"/>
    <w:rsid w:val="00105A14"/>
    <w:rsid w:val="001107A1"/>
    <w:rsid w:val="00113AB1"/>
    <w:rsid w:val="00114C45"/>
    <w:rsid w:val="00116EBC"/>
    <w:rsid w:val="00117C84"/>
    <w:rsid w:val="001211AE"/>
    <w:rsid w:val="00125AE3"/>
    <w:rsid w:val="00125FFA"/>
    <w:rsid w:val="00136A9C"/>
    <w:rsid w:val="001433A1"/>
    <w:rsid w:val="00145452"/>
    <w:rsid w:val="0014785C"/>
    <w:rsid w:val="001533BA"/>
    <w:rsid w:val="001536CF"/>
    <w:rsid w:val="0015396C"/>
    <w:rsid w:val="001539C7"/>
    <w:rsid w:val="001540C5"/>
    <w:rsid w:val="00157847"/>
    <w:rsid w:val="001618AA"/>
    <w:rsid w:val="00165C90"/>
    <w:rsid w:val="00170673"/>
    <w:rsid w:val="001726A0"/>
    <w:rsid w:val="0017442B"/>
    <w:rsid w:val="001806A3"/>
    <w:rsid w:val="00181595"/>
    <w:rsid w:val="00182C50"/>
    <w:rsid w:val="0018672B"/>
    <w:rsid w:val="001924A1"/>
    <w:rsid w:val="001968F5"/>
    <w:rsid w:val="00197060"/>
    <w:rsid w:val="001A2FA4"/>
    <w:rsid w:val="001A33D1"/>
    <w:rsid w:val="001A4C37"/>
    <w:rsid w:val="001A7442"/>
    <w:rsid w:val="001B084A"/>
    <w:rsid w:val="001B0B92"/>
    <w:rsid w:val="001C4DB5"/>
    <w:rsid w:val="001D4223"/>
    <w:rsid w:val="001E1275"/>
    <w:rsid w:val="001E3842"/>
    <w:rsid w:val="001E3D32"/>
    <w:rsid w:val="001E5F09"/>
    <w:rsid w:val="001F20DB"/>
    <w:rsid w:val="001F3DF3"/>
    <w:rsid w:val="00202316"/>
    <w:rsid w:val="002037B6"/>
    <w:rsid w:val="00204F25"/>
    <w:rsid w:val="00220D0D"/>
    <w:rsid w:val="00222F85"/>
    <w:rsid w:val="00231669"/>
    <w:rsid w:val="002317A1"/>
    <w:rsid w:val="00237428"/>
    <w:rsid w:val="00242AE6"/>
    <w:rsid w:val="0025085B"/>
    <w:rsid w:val="002516B4"/>
    <w:rsid w:val="0025368B"/>
    <w:rsid w:val="00254D01"/>
    <w:rsid w:val="0025689C"/>
    <w:rsid w:val="002605AC"/>
    <w:rsid w:val="00260B27"/>
    <w:rsid w:val="00261E38"/>
    <w:rsid w:val="00272390"/>
    <w:rsid w:val="002746FE"/>
    <w:rsid w:val="002914F3"/>
    <w:rsid w:val="00292AC0"/>
    <w:rsid w:val="002936E6"/>
    <w:rsid w:val="0029441F"/>
    <w:rsid w:val="002A192A"/>
    <w:rsid w:val="002A19C4"/>
    <w:rsid w:val="002A4AB0"/>
    <w:rsid w:val="002A4B08"/>
    <w:rsid w:val="002B00E6"/>
    <w:rsid w:val="002B06E0"/>
    <w:rsid w:val="002B23D9"/>
    <w:rsid w:val="002B2754"/>
    <w:rsid w:val="002B472A"/>
    <w:rsid w:val="002B5DE7"/>
    <w:rsid w:val="002C6642"/>
    <w:rsid w:val="002C7A15"/>
    <w:rsid w:val="002D0C55"/>
    <w:rsid w:val="002D1698"/>
    <w:rsid w:val="002D1AB7"/>
    <w:rsid w:val="002D7280"/>
    <w:rsid w:val="002D73B1"/>
    <w:rsid w:val="002E63E8"/>
    <w:rsid w:val="003009A6"/>
    <w:rsid w:val="0030153C"/>
    <w:rsid w:val="00306599"/>
    <w:rsid w:val="00310323"/>
    <w:rsid w:val="003115A9"/>
    <w:rsid w:val="0031300C"/>
    <w:rsid w:val="003131AE"/>
    <w:rsid w:val="0031436B"/>
    <w:rsid w:val="00316B96"/>
    <w:rsid w:val="00317997"/>
    <w:rsid w:val="003179DA"/>
    <w:rsid w:val="0032091B"/>
    <w:rsid w:val="003238FD"/>
    <w:rsid w:val="0032475E"/>
    <w:rsid w:val="0034058F"/>
    <w:rsid w:val="00345F8E"/>
    <w:rsid w:val="0035580B"/>
    <w:rsid w:val="00357E7F"/>
    <w:rsid w:val="003620A3"/>
    <w:rsid w:val="0036366B"/>
    <w:rsid w:val="003638B1"/>
    <w:rsid w:val="00363A61"/>
    <w:rsid w:val="00364BA4"/>
    <w:rsid w:val="00372F43"/>
    <w:rsid w:val="003734CA"/>
    <w:rsid w:val="00374647"/>
    <w:rsid w:val="0038538D"/>
    <w:rsid w:val="0038699B"/>
    <w:rsid w:val="0039592B"/>
    <w:rsid w:val="00396E53"/>
    <w:rsid w:val="003972C1"/>
    <w:rsid w:val="003A4D90"/>
    <w:rsid w:val="003A7D46"/>
    <w:rsid w:val="003A7E6C"/>
    <w:rsid w:val="003B08FA"/>
    <w:rsid w:val="003B290F"/>
    <w:rsid w:val="003C01B6"/>
    <w:rsid w:val="003C10C1"/>
    <w:rsid w:val="003C30E5"/>
    <w:rsid w:val="003D0DB2"/>
    <w:rsid w:val="003D398B"/>
    <w:rsid w:val="003D3E4F"/>
    <w:rsid w:val="003D71B3"/>
    <w:rsid w:val="003D7973"/>
    <w:rsid w:val="003D7FFB"/>
    <w:rsid w:val="003E2176"/>
    <w:rsid w:val="003E3C81"/>
    <w:rsid w:val="003E5592"/>
    <w:rsid w:val="003E589F"/>
    <w:rsid w:val="003F3B6A"/>
    <w:rsid w:val="004013E8"/>
    <w:rsid w:val="00402D9D"/>
    <w:rsid w:val="00403E16"/>
    <w:rsid w:val="00404159"/>
    <w:rsid w:val="0040707E"/>
    <w:rsid w:val="00411522"/>
    <w:rsid w:val="004130F0"/>
    <w:rsid w:val="0041539A"/>
    <w:rsid w:val="004204BA"/>
    <w:rsid w:val="004205EB"/>
    <w:rsid w:val="00424FF8"/>
    <w:rsid w:val="00430773"/>
    <w:rsid w:val="00433112"/>
    <w:rsid w:val="004378FD"/>
    <w:rsid w:val="0044546F"/>
    <w:rsid w:val="004455B0"/>
    <w:rsid w:val="00455910"/>
    <w:rsid w:val="00456CB7"/>
    <w:rsid w:val="004608DE"/>
    <w:rsid w:val="00460F49"/>
    <w:rsid w:val="00461876"/>
    <w:rsid w:val="00470BDE"/>
    <w:rsid w:val="00474E99"/>
    <w:rsid w:val="00475400"/>
    <w:rsid w:val="00475B78"/>
    <w:rsid w:val="00481F0C"/>
    <w:rsid w:val="0048390E"/>
    <w:rsid w:val="00487035"/>
    <w:rsid w:val="004A02F4"/>
    <w:rsid w:val="004A104B"/>
    <w:rsid w:val="004B18D4"/>
    <w:rsid w:val="004B4396"/>
    <w:rsid w:val="004B7DF6"/>
    <w:rsid w:val="004B7E49"/>
    <w:rsid w:val="004C14F0"/>
    <w:rsid w:val="004C5202"/>
    <w:rsid w:val="004C60BB"/>
    <w:rsid w:val="004D183D"/>
    <w:rsid w:val="004E5535"/>
    <w:rsid w:val="004E6209"/>
    <w:rsid w:val="004F0C3F"/>
    <w:rsid w:val="004F2EC3"/>
    <w:rsid w:val="004F684F"/>
    <w:rsid w:val="004F6C5D"/>
    <w:rsid w:val="005009B9"/>
    <w:rsid w:val="00500F13"/>
    <w:rsid w:val="0050339B"/>
    <w:rsid w:val="00503D26"/>
    <w:rsid w:val="00504090"/>
    <w:rsid w:val="00511055"/>
    <w:rsid w:val="00511490"/>
    <w:rsid w:val="00523A2E"/>
    <w:rsid w:val="00526111"/>
    <w:rsid w:val="005274DC"/>
    <w:rsid w:val="00532AF2"/>
    <w:rsid w:val="00533B7F"/>
    <w:rsid w:val="0053468E"/>
    <w:rsid w:val="00534FC0"/>
    <w:rsid w:val="00535148"/>
    <w:rsid w:val="005371E3"/>
    <w:rsid w:val="00545820"/>
    <w:rsid w:val="00546A97"/>
    <w:rsid w:val="005473D5"/>
    <w:rsid w:val="00547843"/>
    <w:rsid w:val="00561660"/>
    <w:rsid w:val="005624ED"/>
    <w:rsid w:val="00562778"/>
    <w:rsid w:val="00562F38"/>
    <w:rsid w:val="00565453"/>
    <w:rsid w:val="00566BA1"/>
    <w:rsid w:val="00567771"/>
    <w:rsid w:val="00572B90"/>
    <w:rsid w:val="00576506"/>
    <w:rsid w:val="0058714C"/>
    <w:rsid w:val="0059439C"/>
    <w:rsid w:val="005A1F76"/>
    <w:rsid w:val="005A5AEC"/>
    <w:rsid w:val="005A6508"/>
    <w:rsid w:val="005B0912"/>
    <w:rsid w:val="005B2671"/>
    <w:rsid w:val="005C2689"/>
    <w:rsid w:val="005C3B37"/>
    <w:rsid w:val="005C4BB3"/>
    <w:rsid w:val="005E0DF3"/>
    <w:rsid w:val="005E155B"/>
    <w:rsid w:val="005E1D63"/>
    <w:rsid w:val="005F32B3"/>
    <w:rsid w:val="005F33E5"/>
    <w:rsid w:val="005F35B3"/>
    <w:rsid w:val="005F3608"/>
    <w:rsid w:val="005F5963"/>
    <w:rsid w:val="00600D1F"/>
    <w:rsid w:val="00601B7E"/>
    <w:rsid w:val="006026C8"/>
    <w:rsid w:val="00610DA6"/>
    <w:rsid w:val="00611A71"/>
    <w:rsid w:val="006237AC"/>
    <w:rsid w:val="0062669D"/>
    <w:rsid w:val="006342DB"/>
    <w:rsid w:val="0064775C"/>
    <w:rsid w:val="00647C0A"/>
    <w:rsid w:val="00647EC1"/>
    <w:rsid w:val="00652E56"/>
    <w:rsid w:val="00657A9C"/>
    <w:rsid w:val="00665A33"/>
    <w:rsid w:val="00666A3F"/>
    <w:rsid w:val="00670C98"/>
    <w:rsid w:val="00671FE7"/>
    <w:rsid w:val="0067768C"/>
    <w:rsid w:val="00686D9B"/>
    <w:rsid w:val="00687FF1"/>
    <w:rsid w:val="00690AA8"/>
    <w:rsid w:val="00696246"/>
    <w:rsid w:val="00696F13"/>
    <w:rsid w:val="00697B76"/>
    <w:rsid w:val="006A00DA"/>
    <w:rsid w:val="006A3F48"/>
    <w:rsid w:val="006A62BA"/>
    <w:rsid w:val="006B0B72"/>
    <w:rsid w:val="006B32B8"/>
    <w:rsid w:val="006B5189"/>
    <w:rsid w:val="006C500E"/>
    <w:rsid w:val="006C74BC"/>
    <w:rsid w:val="006D3E79"/>
    <w:rsid w:val="006D42A3"/>
    <w:rsid w:val="006E0DD4"/>
    <w:rsid w:val="006E7DAA"/>
    <w:rsid w:val="006F2DEA"/>
    <w:rsid w:val="006F4636"/>
    <w:rsid w:val="006F4D41"/>
    <w:rsid w:val="006F6933"/>
    <w:rsid w:val="00700426"/>
    <w:rsid w:val="007011F4"/>
    <w:rsid w:val="00701C68"/>
    <w:rsid w:val="0070219B"/>
    <w:rsid w:val="007042AE"/>
    <w:rsid w:val="00704585"/>
    <w:rsid w:val="00705D93"/>
    <w:rsid w:val="00705F94"/>
    <w:rsid w:val="007108CE"/>
    <w:rsid w:val="007127F7"/>
    <w:rsid w:val="007170A0"/>
    <w:rsid w:val="00717D0A"/>
    <w:rsid w:val="007210C3"/>
    <w:rsid w:val="00721CA2"/>
    <w:rsid w:val="00727F44"/>
    <w:rsid w:val="00735614"/>
    <w:rsid w:val="00741DCB"/>
    <w:rsid w:val="00760955"/>
    <w:rsid w:val="00761481"/>
    <w:rsid w:val="0076179C"/>
    <w:rsid w:val="00765D38"/>
    <w:rsid w:val="007720B0"/>
    <w:rsid w:val="00774183"/>
    <w:rsid w:val="00775413"/>
    <w:rsid w:val="00777AB7"/>
    <w:rsid w:val="00777D8D"/>
    <w:rsid w:val="007855FC"/>
    <w:rsid w:val="00792692"/>
    <w:rsid w:val="007932C9"/>
    <w:rsid w:val="00794EE6"/>
    <w:rsid w:val="007A00FA"/>
    <w:rsid w:val="007A0511"/>
    <w:rsid w:val="007A1EFE"/>
    <w:rsid w:val="007A2857"/>
    <w:rsid w:val="007A2FFB"/>
    <w:rsid w:val="007B1BC7"/>
    <w:rsid w:val="007B21E7"/>
    <w:rsid w:val="007B46A2"/>
    <w:rsid w:val="007B7305"/>
    <w:rsid w:val="007C2C4B"/>
    <w:rsid w:val="007D0FD2"/>
    <w:rsid w:val="007D1A96"/>
    <w:rsid w:val="007D3935"/>
    <w:rsid w:val="007D7BA6"/>
    <w:rsid w:val="007E0904"/>
    <w:rsid w:val="007E2F68"/>
    <w:rsid w:val="007E370E"/>
    <w:rsid w:val="007E79CB"/>
    <w:rsid w:val="007F0FAF"/>
    <w:rsid w:val="00803294"/>
    <w:rsid w:val="00803E87"/>
    <w:rsid w:val="0080452B"/>
    <w:rsid w:val="00812C94"/>
    <w:rsid w:val="00816907"/>
    <w:rsid w:val="00820003"/>
    <w:rsid w:val="00821FE3"/>
    <w:rsid w:val="00823AF5"/>
    <w:rsid w:val="00834F06"/>
    <w:rsid w:val="00835244"/>
    <w:rsid w:val="00837902"/>
    <w:rsid w:val="00845845"/>
    <w:rsid w:val="008465AC"/>
    <w:rsid w:val="0085381F"/>
    <w:rsid w:val="00854FDB"/>
    <w:rsid w:val="0087070E"/>
    <w:rsid w:val="008763D0"/>
    <w:rsid w:val="00883D50"/>
    <w:rsid w:val="00883D72"/>
    <w:rsid w:val="00886CB9"/>
    <w:rsid w:val="00891BC4"/>
    <w:rsid w:val="00892793"/>
    <w:rsid w:val="008941EB"/>
    <w:rsid w:val="008948E2"/>
    <w:rsid w:val="008970F0"/>
    <w:rsid w:val="008A307F"/>
    <w:rsid w:val="008A50CB"/>
    <w:rsid w:val="008A5B35"/>
    <w:rsid w:val="008B6E75"/>
    <w:rsid w:val="008C070D"/>
    <w:rsid w:val="008C3A4A"/>
    <w:rsid w:val="008C416E"/>
    <w:rsid w:val="008C6BAE"/>
    <w:rsid w:val="008D0545"/>
    <w:rsid w:val="008D30CF"/>
    <w:rsid w:val="008E6481"/>
    <w:rsid w:val="008F5808"/>
    <w:rsid w:val="009007C8"/>
    <w:rsid w:val="00900CDC"/>
    <w:rsid w:val="0090292C"/>
    <w:rsid w:val="0090377A"/>
    <w:rsid w:val="00903A92"/>
    <w:rsid w:val="009065BC"/>
    <w:rsid w:val="009131EF"/>
    <w:rsid w:val="009143AB"/>
    <w:rsid w:val="00917557"/>
    <w:rsid w:val="00920C16"/>
    <w:rsid w:val="00921756"/>
    <w:rsid w:val="00921B43"/>
    <w:rsid w:val="00922EED"/>
    <w:rsid w:val="00924A21"/>
    <w:rsid w:val="00926D53"/>
    <w:rsid w:val="00927338"/>
    <w:rsid w:val="0093380F"/>
    <w:rsid w:val="00937DEE"/>
    <w:rsid w:val="00942659"/>
    <w:rsid w:val="00944313"/>
    <w:rsid w:val="00947C08"/>
    <w:rsid w:val="00950C1D"/>
    <w:rsid w:val="00953092"/>
    <w:rsid w:val="009530E8"/>
    <w:rsid w:val="0095393E"/>
    <w:rsid w:val="009663C7"/>
    <w:rsid w:val="00983AC7"/>
    <w:rsid w:val="00986A81"/>
    <w:rsid w:val="009870EE"/>
    <w:rsid w:val="009874BA"/>
    <w:rsid w:val="00987975"/>
    <w:rsid w:val="00991099"/>
    <w:rsid w:val="00991E0E"/>
    <w:rsid w:val="00994B89"/>
    <w:rsid w:val="009A2976"/>
    <w:rsid w:val="009A32FF"/>
    <w:rsid w:val="009A4E5A"/>
    <w:rsid w:val="009B7E04"/>
    <w:rsid w:val="009C1AA6"/>
    <w:rsid w:val="009C310C"/>
    <w:rsid w:val="009C6727"/>
    <w:rsid w:val="009D1491"/>
    <w:rsid w:val="009D3479"/>
    <w:rsid w:val="009D4ED7"/>
    <w:rsid w:val="009D769D"/>
    <w:rsid w:val="009E233B"/>
    <w:rsid w:val="009E5B39"/>
    <w:rsid w:val="009E7ED3"/>
    <w:rsid w:val="009F36A3"/>
    <w:rsid w:val="00A00B8E"/>
    <w:rsid w:val="00A03CAB"/>
    <w:rsid w:val="00A06213"/>
    <w:rsid w:val="00A063B5"/>
    <w:rsid w:val="00A07E5F"/>
    <w:rsid w:val="00A07E72"/>
    <w:rsid w:val="00A13352"/>
    <w:rsid w:val="00A13A5C"/>
    <w:rsid w:val="00A13B4B"/>
    <w:rsid w:val="00A1404E"/>
    <w:rsid w:val="00A17859"/>
    <w:rsid w:val="00A206EF"/>
    <w:rsid w:val="00A208CD"/>
    <w:rsid w:val="00A21FA1"/>
    <w:rsid w:val="00A22581"/>
    <w:rsid w:val="00A22A70"/>
    <w:rsid w:val="00A23C6D"/>
    <w:rsid w:val="00A27240"/>
    <w:rsid w:val="00A3272A"/>
    <w:rsid w:val="00A32E1F"/>
    <w:rsid w:val="00A36C09"/>
    <w:rsid w:val="00A37DB4"/>
    <w:rsid w:val="00A40723"/>
    <w:rsid w:val="00A4374B"/>
    <w:rsid w:val="00A4530F"/>
    <w:rsid w:val="00A46E2A"/>
    <w:rsid w:val="00A50E36"/>
    <w:rsid w:val="00A51A80"/>
    <w:rsid w:val="00A51F71"/>
    <w:rsid w:val="00A52813"/>
    <w:rsid w:val="00A53F4F"/>
    <w:rsid w:val="00A5723D"/>
    <w:rsid w:val="00A572A0"/>
    <w:rsid w:val="00A60207"/>
    <w:rsid w:val="00A64726"/>
    <w:rsid w:val="00A64D0D"/>
    <w:rsid w:val="00A73668"/>
    <w:rsid w:val="00A762BE"/>
    <w:rsid w:val="00A80488"/>
    <w:rsid w:val="00A80E48"/>
    <w:rsid w:val="00A81936"/>
    <w:rsid w:val="00A819B4"/>
    <w:rsid w:val="00A827FB"/>
    <w:rsid w:val="00A83475"/>
    <w:rsid w:val="00A85A24"/>
    <w:rsid w:val="00A85D55"/>
    <w:rsid w:val="00A955DE"/>
    <w:rsid w:val="00AB353E"/>
    <w:rsid w:val="00AB3CAC"/>
    <w:rsid w:val="00AB3E6D"/>
    <w:rsid w:val="00AB6F4A"/>
    <w:rsid w:val="00AC1B72"/>
    <w:rsid w:val="00AC2A95"/>
    <w:rsid w:val="00AC683E"/>
    <w:rsid w:val="00AC79B5"/>
    <w:rsid w:val="00AD047B"/>
    <w:rsid w:val="00AD2155"/>
    <w:rsid w:val="00AD252D"/>
    <w:rsid w:val="00AD40AA"/>
    <w:rsid w:val="00AD686D"/>
    <w:rsid w:val="00AD7EDE"/>
    <w:rsid w:val="00AE77CA"/>
    <w:rsid w:val="00AF0220"/>
    <w:rsid w:val="00AF34B7"/>
    <w:rsid w:val="00AF69E0"/>
    <w:rsid w:val="00AF6CBA"/>
    <w:rsid w:val="00AF6E74"/>
    <w:rsid w:val="00AF71E2"/>
    <w:rsid w:val="00B0406B"/>
    <w:rsid w:val="00B1391D"/>
    <w:rsid w:val="00B15D54"/>
    <w:rsid w:val="00B1733E"/>
    <w:rsid w:val="00B33965"/>
    <w:rsid w:val="00B3618E"/>
    <w:rsid w:val="00B4075E"/>
    <w:rsid w:val="00B452D7"/>
    <w:rsid w:val="00B7303D"/>
    <w:rsid w:val="00B73C38"/>
    <w:rsid w:val="00B75FDA"/>
    <w:rsid w:val="00B83D4A"/>
    <w:rsid w:val="00B87B1A"/>
    <w:rsid w:val="00B91C8D"/>
    <w:rsid w:val="00B92FC3"/>
    <w:rsid w:val="00B97148"/>
    <w:rsid w:val="00B97AF4"/>
    <w:rsid w:val="00BA08C1"/>
    <w:rsid w:val="00BA5B53"/>
    <w:rsid w:val="00BB0D57"/>
    <w:rsid w:val="00BB4F03"/>
    <w:rsid w:val="00BB79F8"/>
    <w:rsid w:val="00BC125E"/>
    <w:rsid w:val="00BC1C75"/>
    <w:rsid w:val="00BC3E8A"/>
    <w:rsid w:val="00BC4C13"/>
    <w:rsid w:val="00BC5A94"/>
    <w:rsid w:val="00BD0CBC"/>
    <w:rsid w:val="00BD327D"/>
    <w:rsid w:val="00BD367F"/>
    <w:rsid w:val="00BD5B1A"/>
    <w:rsid w:val="00BD70CF"/>
    <w:rsid w:val="00BE0731"/>
    <w:rsid w:val="00BE4AEE"/>
    <w:rsid w:val="00BE50F1"/>
    <w:rsid w:val="00BF2222"/>
    <w:rsid w:val="00BF30D5"/>
    <w:rsid w:val="00BF6257"/>
    <w:rsid w:val="00BF7EF6"/>
    <w:rsid w:val="00C00CEE"/>
    <w:rsid w:val="00C03162"/>
    <w:rsid w:val="00C03F56"/>
    <w:rsid w:val="00C04049"/>
    <w:rsid w:val="00C05543"/>
    <w:rsid w:val="00C078AB"/>
    <w:rsid w:val="00C07A81"/>
    <w:rsid w:val="00C11605"/>
    <w:rsid w:val="00C12640"/>
    <w:rsid w:val="00C14823"/>
    <w:rsid w:val="00C14CF8"/>
    <w:rsid w:val="00C1775E"/>
    <w:rsid w:val="00C200FC"/>
    <w:rsid w:val="00C23517"/>
    <w:rsid w:val="00C260E3"/>
    <w:rsid w:val="00C3240F"/>
    <w:rsid w:val="00C34D1A"/>
    <w:rsid w:val="00C367F2"/>
    <w:rsid w:val="00C42090"/>
    <w:rsid w:val="00C44A48"/>
    <w:rsid w:val="00C46418"/>
    <w:rsid w:val="00C47130"/>
    <w:rsid w:val="00C52713"/>
    <w:rsid w:val="00C5553D"/>
    <w:rsid w:val="00C618E5"/>
    <w:rsid w:val="00C65FC4"/>
    <w:rsid w:val="00C667D5"/>
    <w:rsid w:val="00C73281"/>
    <w:rsid w:val="00C76545"/>
    <w:rsid w:val="00C767F1"/>
    <w:rsid w:val="00C87C2B"/>
    <w:rsid w:val="00C92FBE"/>
    <w:rsid w:val="00CA0EEC"/>
    <w:rsid w:val="00CA348E"/>
    <w:rsid w:val="00CA3C7A"/>
    <w:rsid w:val="00CA6451"/>
    <w:rsid w:val="00CB0F66"/>
    <w:rsid w:val="00CB2295"/>
    <w:rsid w:val="00CC0237"/>
    <w:rsid w:val="00CC14FD"/>
    <w:rsid w:val="00CC266E"/>
    <w:rsid w:val="00CC2754"/>
    <w:rsid w:val="00CC567A"/>
    <w:rsid w:val="00CC5E7C"/>
    <w:rsid w:val="00CD16DC"/>
    <w:rsid w:val="00CD487F"/>
    <w:rsid w:val="00CE0239"/>
    <w:rsid w:val="00CE0446"/>
    <w:rsid w:val="00CE233B"/>
    <w:rsid w:val="00CE236D"/>
    <w:rsid w:val="00CE52B5"/>
    <w:rsid w:val="00CE6379"/>
    <w:rsid w:val="00CE6E57"/>
    <w:rsid w:val="00D027DF"/>
    <w:rsid w:val="00D0737E"/>
    <w:rsid w:val="00D07D6C"/>
    <w:rsid w:val="00D147AE"/>
    <w:rsid w:val="00D250CD"/>
    <w:rsid w:val="00D25B8A"/>
    <w:rsid w:val="00D27412"/>
    <w:rsid w:val="00D2746E"/>
    <w:rsid w:val="00D277B1"/>
    <w:rsid w:val="00D35F48"/>
    <w:rsid w:val="00D36062"/>
    <w:rsid w:val="00D46446"/>
    <w:rsid w:val="00D46DA5"/>
    <w:rsid w:val="00D474DA"/>
    <w:rsid w:val="00D5630C"/>
    <w:rsid w:val="00D578DE"/>
    <w:rsid w:val="00D608BF"/>
    <w:rsid w:val="00D615DF"/>
    <w:rsid w:val="00D64F2C"/>
    <w:rsid w:val="00D8011A"/>
    <w:rsid w:val="00D8029C"/>
    <w:rsid w:val="00D809CA"/>
    <w:rsid w:val="00D81436"/>
    <w:rsid w:val="00D8310C"/>
    <w:rsid w:val="00D849FE"/>
    <w:rsid w:val="00D9262A"/>
    <w:rsid w:val="00DA16B6"/>
    <w:rsid w:val="00DA6189"/>
    <w:rsid w:val="00DB0375"/>
    <w:rsid w:val="00DB0FEE"/>
    <w:rsid w:val="00DB2BFA"/>
    <w:rsid w:val="00DB3819"/>
    <w:rsid w:val="00DB60A8"/>
    <w:rsid w:val="00DB7C11"/>
    <w:rsid w:val="00DC040E"/>
    <w:rsid w:val="00DC3A49"/>
    <w:rsid w:val="00DC3AAD"/>
    <w:rsid w:val="00DC6C1C"/>
    <w:rsid w:val="00DD3CB2"/>
    <w:rsid w:val="00DE53E3"/>
    <w:rsid w:val="00DF15C8"/>
    <w:rsid w:val="00DF184C"/>
    <w:rsid w:val="00DF38E9"/>
    <w:rsid w:val="00E21BC2"/>
    <w:rsid w:val="00E22075"/>
    <w:rsid w:val="00E22AD0"/>
    <w:rsid w:val="00E231F2"/>
    <w:rsid w:val="00E236E9"/>
    <w:rsid w:val="00E311A4"/>
    <w:rsid w:val="00E313F5"/>
    <w:rsid w:val="00E31D4E"/>
    <w:rsid w:val="00E356F8"/>
    <w:rsid w:val="00E5720F"/>
    <w:rsid w:val="00E57896"/>
    <w:rsid w:val="00E61EA2"/>
    <w:rsid w:val="00E65015"/>
    <w:rsid w:val="00E72DF2"/>
    <w:rsid w:val="00E74604"/>
    <w:rsid w:val="00E74B06"/>
    <w:rsid w:val="00E77D26"/>
    <w:rsid w:val="00E83227"/>
    <w:rsid w:val="00E83E30"/>
    <w:rsid w:val="00E8500F"/>
    <w:rsid w:val="00EA09C5"/>
    <w:rsid w:val="00EA334D"/>
    <w:rsid w:val="00EA56B8"/>
    <w:rsid w:val="00EB7704"/>
    <w:rsid w:val="00EC1F48"/>
    <w:rsid w:val="00ED03E9"/>
    <w:rsid w:val="00ED1707"/>
    <w:rsid w:val="00ED32DC"/>
    <w:rsid w:val="00ED58FB"/>
    <w:rsid w:val="00ED5B85"/>
    <w:rsid w:val="00EE1612"/>
    <w:rsid w:val="00EE37EF"/>
    <w:rsid w:val="00EE69C6"/>
    <w:rsid w:val="00EF014A"/>
    <w:rsid w:val="00EF5CF0"/>
    <w:rsid w:val="00EF7114"/>
    <w:rsid w:val="00F013AC"/>
    <w:rsid w:val="00F03228"/>
    <w:rsid w:val="00F12BFC"/>
    <w:rsid w:val="00F17E10"/>
    <w:rsid w:val="00F216C5"/>
    <w:rsid w:val="00F25E9E"/>
    <w:rsid w:val="00F30078"/>
    <w:rsid w:val="00F33BC0"/>
    <w:rsid w:val="00F35FF4"/>
    <w:rsid w:val="00F4019C"/>
    <w:rsid w:val="00F41B9E"/>
    <w:rsid w:val="00F43B9B"/>
    <w:rsid w:val="00F4506B"/>
    <w:rsid w:val="00F4564E"/>
    <w:rsid w:val="00F45C1D"/>
    <w:rsid w:val="00F47A6E"/>
    <w:rsid w:val="00F50F09"/>
    <w:rsid w:val="00F5305C"/>
    <w:rsid w:val="00F53E27"/>
    <w:rsid w:val="00F601F9"/>
    <w:rsid w:val="00F60E59"/>
    <w:rsid w:val="00F66E0B"/>
    <w:rsid w:val="00F7084E"/>
    <w:rsid w:val="00F71BAF"/>
    <w:rsid w:val="00F7616C"/>
    <w:rsid w:val="00F76427"/>
    <w:rsid w:val="00F84D99"/>
    <w:rsid w:val="00F86E49"/>
    <w:rsid w:val="00F90586"/>
    <w:rsid w:val="00F929B3"/>
    <w:rsid w:val="00F93C3C"/>
    <w:rsid w:val="00F94CC4"/>
    <w:rsid w:val="00FB1138"/>
    <w:rsid w:val="00FB211C"/>
    <w:rsid w:val="00FB7EFC"/>
    <w:rsid w:val="00FC04B6"/>
    <w:rsid w:val="00FC2B79"/>
    <w:rsid w:val="00FC3F31"/>
    <w:rsid w:val="00FC62C8"/>
    <w:rsid w:val="00FD1DB7"/>
    <w:rsid w:val="00FD5185"/>
    <w:rsid w:val="00FD79A5"/>
    <w:rsid w:val="00FE1219"/>
    <w:rsid w:val="00FE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0D"/>
  </w:style>
  <w:style w:type="paragraph" w:styleId="Heading1">
    <w:name w:val="heading 1"/>
    <w:basedOn w:val="Normal"/>
    <w:next w:val="Normal"/>
    <w:qFormat/>
    <w:rsid w:val="00BF62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1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62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257"/>
  </w:style>
  <w:style w:type="paragraph" w:styleId="BodyTextIndent2">
    <w:name w:val="Body Text Indent 2"/>
    <w:basedOn w:val="Normal"/>
    <w:rsid w:val="00BF6257"/>
    <w:pPr>
      <w:ind w:left="2655"/>
    </w:pPr>
    <w:rPr>
      <w:rFonts w:ascii="Garamond" w:hAnsi="Garamond"/>
      <w:b/>
      <w:shd w:val="clear" w:color="auto" w:fill="FFFF00"/>
    </w:rPr>
  </w:style>
  <w:style w:type="paragraph" w:styleId="BodyText2">
    <w:name w:val="Body Text 2"/>
    <w:basedOn w:val="Normal"/>
    <w:link w:val="BodyText2Char"/>
    <w:rsid w:val="00BF6257"/>
    <w:pPr>
      <w:jc w:val="center"/>
    </w:pPr>
    <w:rPr>
      <w:rFonts w:ascii="Garamond" w:hAnsi="Garamond"/>
      <w:i/>
      <w:sz w:val="22"/>
      <w:u w:val="single"/>
    </w:rPr>
  </w:style>
  <w:style w:type="table" w:styleId="TableGrid">
    <w:name w:val="Table Grid"/>
    <w:basedOn w:val="TableNormal"/>
    <w:uiPriority w:val="59"/>
    <w:rsid w:val="00BF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0D09A0"/>
    <w:rPr>
      <w:rFonts w:ascii="Garamond" w:hAnsi="Garamond"/>
      <w:i/>
      <w:sz w:val="22"/>
      <w:u w:val="single"/>
      <w:lang w:val="en-US" w:eastAsia="en-US" w:bidi="ar-SA"/>
    </w:rPr>
  </w:style>
  <w:style w:type="paragraph" w:styleId="BodyTextIndent">
    <w:name w:val="Body Text Indent"/>
    <w:basedOn w:val="Normal"/>
    <w:rsid w:val="000726BC"/>
    <w:pPr>
      <w:spacing w:after="120"/>
      <w:ind w:left="360"/>
    </w:pPr>
  </w:style>
  <w:style w:type="character" w:styleId="Hyperlink">
    <w:name w:val="Hyperlink"/>
    <w:uiPriority w:val="99"/>
    <w:rsid w:val="00903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2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52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FD5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25689C"/>
  </w:style>
  <w:style w:type="paragraph" w:customStyle="1" w:styleId="Default">
    <w:name w:val="Default"/>
    <w:rsid w:val="00765D38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</w:rPr>
  </w:style>
  <w:style w:type="table" w:styleId="TableGrid7">
    <w:name w:val="Table Grid 7"/>
    <w:basedOn w:val="TableNormal"/>
    <w:rsid w:val="00E83E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8538D"/>
    <w:rPr>
      <w:rFonts w:ascii="Garamond" w:hAnsi="Garamond"/>
      <w:b/>
      <w:sz w:val="24"/>
      <w:shd w:val="pct12" w:color="000000" w:fill="FFFFFF"/>
    </w:rPr>
  </w:style>
  <w:style w:type="table" w:styleId="TableGrid3">
    <w:name w:val="Table Grid 3"/>
    <w:basedOn w:val="TableNormal"/>
    <w:rsid w:val="00FC62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33E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A56B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70D"/>
  </w:style>
  <w:style w:type="paragraph" w:styleId="Heading1">
    <w:name w:val="heading 1"/>
    <w:basedOn w:val="Normal"/>
    <w:next w:val="Normal"/>
    <w:qFormat/>
    <w:rsid w:val="00BF62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1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62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257"/>
  </w:style>
  <w:style w:type="paragraph" w:styleId="BodyTextIndent2">
    <w:name w:val="Body Text Indent 2"/>
    <w:basedOn w:val="Normal"/>
    <w:rsid w:val="00BF6257"/>
    <w:pPr>
      <w:ind w:left="2655"/>
    </w:pPr>
    <w:rPr>
      <w:rFonts w:ascii="Garamond" w:hAnsi="Garamond"/>
      <w:b/>
      <w:shd w:val="clear" w:color="auto" w:fill="FFFF00"/>
    </w:rPr>
  </w:style>
  <w:style w:type="paragraph" w:styleId="BodyText2">
    <w:name w:val="Body Text 2"/>
    <w:basedOn w:val="Normal"/>
    <w:link w:val="BodyText2Char"/>
    <w:rsid w:val="00BF6257"/>
    <w:pPr>
      <w:jc w:val="center"/>
    </w:pPr>
    <w:rPr>
      <w:rFonts w:ascii="Garamond" w:hAnsi="Garamond"/>
      <w:i/>
      <w:sz w:val="22"/>
      <w:u w:val="single"/>
    </w:rPr>
  </w:style>
  <w:style w:type="table" w:styleId="TableGrid">
    <w:name w:val="Table Grid"/>
    <w:basedOn w:val="TableNormal"/>
    <w:uiPriority w:val="59"/>
    <w:rsid w:val="00BF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0D09A0"/>
    <w:rPr>
      <w:rFonts w:ascii="Garamond" w:hAnsi="Garamond"/>
      <w:i/>
      <w:sz w:val="22"/>
      <w:u w:val="single"/>
      <w:lang w:val="en-US" w:eastAsia="en-US" w:bidi="ar-SA"/>
    </w:rPr>
  </w:style>
  <w:style w:type="paragraph" w:styleId="BodyTextIndent">
    <w:name w:val="Body Text Indent"/>
    <w:basedOn w:val="Normal"/>
    <w:rsid w:val="000726BC"/>
    <w:pPr>
      <w:spacing w:after="120"/>
      <w:ind w:left="360"/>
    </w:pPr>
  </w:style>
  <w:style w:type="character" w:styleId="Hyperlink">
    <w:name w:val="Hyperlink"/>
    <w:uiPriority w:val="99"/>
    <w:rsid w:val="00903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2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1522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FD51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25689C"/>
  </w:style>
  <w:style w:type="paragraph" w:customStyle="1" w:styleId="Default">
    <w:name w:val="Default"/>
    <w:rsid w:val="00765D38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</w:rPr>
  </w:style>
  <w:style w:type="table" w:styleId="TableGrid7">
    <w:name w:val="Table Grid 7"/>
    <w:basedOn w:val="TableNormal"/>
    <w:rsid w:val="00E83E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8538D"/>
    <w:rPr>
      <w:rFonts w:ascii="Garamond" w:hAnsi="Garamond"/>
      <w:b/>
      <w:sz w:val="24"/>
      <w:shd w:val="pct12" w:color="000000" w:fill="FFFFFF"/>
    </w:rPr>
  </w:style>
  <w:style w:type="table" w:styleId="TableGrid3">
    <w:name w:val="Table Grid 3"/>
    <w:basedOn w:val="TableNormal"/>
    <w:rsid w:val="00FC62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33E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A56B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B59D-E13E-4382-92AB-3BBE363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Amrutkar</dc:creator>
  <cp:lastModifiedBy>Vaishali A Srivastava</cp:lastModifiedBy>
  <cp:revision>2</cp:revision>
  <cp:lastPrinted>2014-08-07T22:35:00Z</cp:lastPrinted>
  <dcterms:created xsi:type="dcterms:W3CDTF">2015-01-13T03:16:00Z</dcterms:created>
  <dcterms:modified xsi:type="dcterms:W3CDTF">2015-01-13T03:16:00Z</dcterms:modified>
</cp:coreProperties>
</file>